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ABF" w:rsidRPr="00925488" w:rsidRDefault="00881ABF" w:rsidP="00CE6E65">
      <w:pPr>
        <w:tabs>
          <w:tab w:val="left" w:pos="4536"/>
        </w:tabs>
        <w:ind w:right="4818"/>
        <w:jc w:val="center"/>
        <w:rPr>
          <w:b/>
          <w:sz w:val="28"/>
        </w:rPr>
      </w:pPr>
      <w:r w:rsidRPr="00925488">
        <w:rPr>
          <w:b/>
          <w:sz w:val="28"/>
        </w:rPr>
        <w:t>АДМИНИСТРАЦИЯ</w:t>
      </w:r>
    </w:p>
    <w:p w:rsidR="00881ABF" w:rsidRPr="00925488" w:rsidRDefault="00881ABF" w:rsidP="00CE6E65">
      <w:pPr>
        <w:tabs>
          <w:tab w:val="left" w:pos="4536"/>
        </w:tabs>
        <w:ind w:right="4818"/>
        <w:jc w:val="center"/>
        <w:rPr>
          <w:b/>
          <w:sz w:val="28"/>
        </w:rPr>
      </w:pPr>
      <w:r w:rsidRPr="00925488">
        <w:rPr>
          <w:b/>
          <w:sz w:val="28"/>
        </w:rPr>
        <w:t>МУНИЦИПАЛЬНОГО</w:t>
      </w:r>
    </w:p>
    <w:p w:rsidR="00881ABF" w:rsidRPr="00925488" w:rsidRDefault="00881ABF" w:rsidP="00CE6E65">
      <w:pPr>
        <w:tabs>
          <w:tab w:val="left" w:pos="4536"/>
        </w:tabs>
        <w:ind w:right="4818"/>
        <w:jc w:val="center"/>
        <w:rPr>
          <w:b/>
          <w:sz w:val="28"/>
        </w:rPr>
      </w:pPr>
      <w:r w:rsidRPr="00925488">
        <w:rPr>
          <w:b/>
          <w:sz w:val="28"/>
        </w:rPr>
        <w:t>ОБРАЗОВАНИЯ</w:t>
      </w:r>
    </w:p>
    <w:p w:rsidR="00881ABF" w:rsidRPr="00925488" w:rsidRDefault="00881ABF" w:rsidP="00CE6E65">
      <w:pPr>
        <w:tabs>
          <w:tab w:val="left" w:pos="4536"/>
        </w:tabs>
        <w:ind w:right="4818"/>
        <w:jc w:val="center"/>
        <w:rPr>
          <w:b/>
          <w:sz w:val="28"/>
        </w:rPr>
      </w:pPr>
      <w:r w:rsidRPr="00925488">
        <w:rPr>
          <w:b/>
          <w:sz w:val="28"/>
        </w:rPr>
        <w:t>ПОДГОРОДНЕ - ПОКРОВСКИЙ</w:t>
      </w:r>
    </w:p>
    <w:p w:rsidR="00881ABF" w:rsidRPr="00925488" w:rsidRDefault="00881ABF" w:rsidP="00CE6E65">
      <w:pPr>
        <w:tabs>
          <w:tab w:val="left" w:pos="4536"/>
        </w:tabs>
        <w:ind w:right="4818"/>
        <w:jc w:val="center"/>
        <w:rPr>
          <w:b/>
          <w:sz w:val="28"/>
        </w:rPr>
      </w:pPr>
      <w:r w:rsidRPr="00925488">
        <w:rPr>
          <w:b/>
          <w:sz w:val="28"/>
        </w:rPr>
        <w:t>СЕЛЬСОВЕТ</w:t>
      </w:r>
    </w:p>
    <w:p w:rsidR="00881ABF" w:rsidRPr="00925488" w:rsidRDefault="00881ABF" w:rsidP="00CE6E65">
      <w:pPr>
        <w:tabs>
          <w:tab w:val="left" w:pos="4536"/>
        </w:tabs>
        <w:ind w:right="4818"/>
        <w:jc w:val="center"/>
        <w:rPr>
          <w:b/>
          <w:sz w:val="28"/>
        </w:rPr>
      </w:pPr>
      <w:r w:rsidRPr="00925488">
        <w:rPr>
          <w:b/>
          <w:sz w:val="28"/>
        </w:rPr>
        <w:t>ОРЕНБУРГСКОГО РАЙОНА</w:t>
      </w:r>
    </w:p>
    <w:p w:rsidR="00881ABF" w:rsidRPr="00925488" w:rsidRDefault="00881ABF" w:rsidP="00CE6E65">
      <w:pPr>
        <w:tabs>
          <w:tab w:val="left" w:pos="4536"/>
        </w:tabs>
        <w:ind w:right="4818"/>
        <w:jc w:val="center"/>
        <w:rPr>
          <w:b/>
          <w:sz w:val="28"/>
        </w:rPr>
      </w:pPr>
      <w:r w:rsidRPr="00925488">
        <w:rPr>
          <w:b/>
          <w:sz w:val="28"/>
        </w:rPr>
        <w:t>ОРЕНБУРГСКОЙ ОБЛАСТИ</w:t>
      </w:r>
    </w:p>
    <w:p w:rsidR="00881ABF" w:rsidRPr="00925488" w:rsidRDefault="00881ABF" w:rsidP="00CE6E65">
      <w:pPr>
        <w:tabs>
          <w:tab w:val="left" w:pos="3969"/>
          <w:tab w:val="left" w:pos="4536"/>
        </w:tabs>
        <w:ind w:right="5386"/>
        <w:jc w:val="center"/>
        <w:rPr>
          <w:sz w:val="28"/>
        </w:rPr>
      </w:pPr>
    </w:p>
    <w:p w:rsidR="00881ABF" w:rsidRPr="00CF346A" w:rsidRDefault="00881ABF" w:rsidP="00CE6E65">
      <w:pPr>
        <w:tabs>
          <w:tab w:val="left" w:pos="4395"/>
          <w:tab w:val="left" w:pos="4536"/>
        </w:tabs>
        <w:ind w:right="5101"/>
        <w:jc w:val="center"/>
        <w:rPr>
          <w:b/>
          <w:sz w:val="32"/>
          <w:szCs w:val="32"/>
        </w:rPr>
      </w:pPr>
      <w:proofErr w:type="gramStart"/>
      <w:r w:rsidRPr="00CF346A">
        <w:rPr>
          <w:b/>
          <w:sz w:val="32"/>
          <w:szCs w:val="32"/>
        </w:rPr>
        <w:t>П</w:t>
      </w:r>
      <w:proofErr w:type="gramEnd"/>
      <w:r w:rsidRPr="00CF346A">
        <w:rPr>
          <w:b/>
          <w:sz w:val="32"/>
          <w:szCs w:val="32"/>
        </w:rPr>
        <w:t xml:space="preserve"> О С Т А Н О В Л Е Н И Е</w:t>
      </w:r>
    </w:p>
    <w:p w:rsidR="00881ABF" w:rsidRDefault="00881ABF" w:rsidP="00881ABF">
      <w:pPr>
        <w:tabs>
          <w:tab w:val="left" w:pos="4395"/>
        </w:tabs>
        <w:ind w:right="5101"/>
        <w:jc w:val="center"/>
        <w:rPr>
          <w:sz w:val="28"/>
        </w:rPr>
      </w:pPr>
    </w:p>
    <w:p w:rsidR="00881ABF" w:rsidRPr="00AD3074" w:rsidRDefault="00AD3074" w:rsidP="00881ABF">
      <w:pPr>
        <w:tabs>
          <w:tab w:val="left" w:pos="4395"/>
        </w:tabs>
        <w:ind w:right="5101"/>
        <w:jc w:val="center"/>
        <w:rPr>
          <w:sz w:val="28"/>
          <w:szCs w:val="28"/>
          <w:u w:val="single"/>
        </w:rPr>
      </w:pPr>
      <w:r w:rsidRPr="00AD3074">
        <w:rPr>
          <w:sz w:val="28"/>
          <w:szCs w:val="28"/>
          <w:u w:val="single"/>
        </w:rPr>
        <w:t>12.10.2021</w:t>
      </w:r>
      <w:r w:rsidR="00881ABF" w:rsidRPr="00AD3074">
        <w:rPr>
          <w:sz w:val="28"/>
          <w:szCs w:val="28"/>
        </w:rPr>
        <w:t xml:space="preserve"> № </w:t>
      </w:r>
      <w:r w:rsidRPr="00AD3074">
        <w:rPr>
          <w:sz w:val="28"/>
          <w:szCs w:val="28"/>
          <w:u w:val="single"/>
        </w:rPr>
        <w:t>418-п</w:t>
      </w:r>
    </w:p>
    <w:p w:rsidR="00881ABF" w:rsidRDefault="00881ABF" w:rsidP="00881ABF">
      <w:pPr>
        <w:tabs>
          <w:tab w:val="left" w:pos="396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8DB31" wp14:editId="17ADE55C">
                <wp:simplePos x="0" y="0"/>
                <wp:positionH relativeFrom="column">
                  <wp:posOffset>2832100</wp:posOffset>
                </wp:positionH>
                <wp:positionV relativeFrom="paragraph">
                  <wp:posOffset>67945</wp:posOffset>
                </wp:positionV>
                <wp:extent cx="0" cy="154305"/>
                <wp:effectExtent l="0" t="0" r="19050" b="1714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23pt;margin-top:5.35pt;width:0;height:12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91B2F" wp14:editId="2974BC4F">
                <wp:simplePos x="0" y="0"/>
                <wp:positionH relativeFrom="column">
                  <wp:posOffset>2627630</wp:posOffset>
                </wp:positionH>
                <wp:positionV relativeFrom="paragraph">
                  <wp:posOffset>67945</wp:posOffset>
                </wp:positionV>
                <wp:extent cx="207010" cy="635"/>
                <wp:effectExtent l="0" t="0" r="21590" b="3746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0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06.9pt;margin-top:5.35pt;width:16.3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76200</wp:posOffset>
                </wp:positionV>
                <wp:extent cx="0" cy="155575"/>
                <wp:effectExtent l="8890" t="13335" r="10160" b="120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.4pt;margin-top:6pt;width:0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76200</wp:posOffset>
                </wp:positionV>
                <wp:extent cx="198755" cy="635"/>
                <wp:effectExtent l="8890" t="13335" r="11430" b="508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.4pt;margin-top:6pt;width:15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"/>
            </w:pict>
          </mc:Fallback>
        </mc:AlternateContent>
      </w:r>
      <w:r>
        <w:t xml:space="preserve">       </w:t>
      </w:r>
    </w:p>
    <w:p w:rsidR="00881ABF" w:rsidRPr="00881ABF" w:rsidRDefault="00881ABF" w:rsidP="00881ABF">
      <w:pPr>
        <w:shd w:val="clear" w:color="auto" w:fill="FFFFFF"/>
        <w:tabs>
          <w:tab w:val="left" w:pos="3969"/>
          <w:tab w:val="left" w:pos="4395"/>
        </w:tabs>
        <w:ind w:right="4959"/>
        <w:jc w:val="both"/>
        <w:rPr>
          <w:bCs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Об утверждении  плана проведения плановых проверок </w:t>
      </w:r>
      <w:r w:rsidRPr="00881ABF">
        <w:rPr>
          <w:bCs/>
          <w:sz w:val="28"/>
          <w:szCs w:val="28"/>
        </w:rPr>
        <w:t>в рамках осуществления муниципального земельного контроля в отношении субъектов муниципального земельного контроля на территории муниципального образования Подгородне-Покровский сельсовет Оренбургского рай</w:t>
      </w:r>
      <w:r w:rsidR="00B80E02">
        <w:rPr>
          <w:bCs/>
          <w:sz w:val="28"/>
          <w:szCs w:val="28"/>
        </w:rPr>
        <w:t>она Оренбургской области на 202</w:t>
      </w:r>
      <w:r w:rsidR="002E24B8">
        <w:rPr>
          <w:bCs/>
          <w:sz w:val="28"/>
          <w:szCs w:val="28"/>
        </w:rPr>
        <w:t>2</w:t>
      </w:r>
      <w:r w:rsidRPr="00881ABF">
        <w:rPr>
          <w:bCs/>
          <w:sz w:val="28"/>
          <w:szCs w:val="28"/>
        </w:rPr>
        <w:t xml:space="preserve"> год</w:t>
      </w:r>
    </w:p>
    <w:p w:rsidR="00881ABF" w:rsidRDefault="00881ABF" w:rsidP="00881ABF">
      <w:pPr>
        <w:shd w:val="clear" w:color="auto" w:fill="FFFFFF"/>
        <w:tabs>
          <w:tab w:val="left" w:pos="3969"/>
          <w:tab w:val="left" w:pos="4395"/>
        </w:tabs>
        <w:ind w:right="4959"/>
        <w:jc w:val="both"/>
        <w:rPr>
          <w:bCs/>
          <w:sz w:val="28"/>
          <w:szCs w:val="28"/>
        </w:rPr>
      </w:pPr>
    </w:p>
    <w:p w:rsidR="00881ABF" w:rsidRPr="00EC3648" w:rsidRDefault="00881ABF" w:rsidP="00881ABF">
      <w:pPr>
        <w:shd w:val="clear" w:color="auto" w:fill="FFFFFF"/>
        <w:tabs>
          <w:tab w:val="left" w:pos="3969"/>
          <w:tab w:val="left" w:pos="4395"/>
        </w:tabs>
        <w:ind w:right="4959"/>
        <w:jc w:val="both"/>
        <w:rPr>
          <w:b/>
          <w:color w:val="000000"/>
          <w:spacing w:val="-2"/>
          <w:sz w:val="28"/>
          <w:szCs w:val="28"/>
        </w:rPr>
      </w:pPr>
    </w:p>
    <w:p w:rsidR="00881ABF" w:rsidRDefault="00881ABF" w:rsidP="00881ABF">
      <w:pPr>
        <w:ind w:firstLine="709"/>
        <w:jc w:val="both"/>
        <w:rPr>
          <w:sz w:val="28"/>
          <w:szCs w:val="28"/>
        </w:rPr>
      </w:pPr>
      <w:proofErr w:type="gramStart"/>
      <w:r w:rsidRPr="00881ABF">
        <w:rPr>
          <w:sz w:val="28"/>
          <w:szCs w:val="28"/>
        </w:rPr>
        <w:t>В целях осуществления муниципального земельного контроля за использованием земель на территории муниципального образования</w:t>
      </w:r>
      <w:r>
        <w:rPr>
          <w:sz w:val="28"/>
          <w:szCs w:val="28"/>
        </w:rPr>
        <w:t xml:space="preserve"> Подгородне-Покровский сельсовет Оренбургского района Оренбургской области, в соответствии со</w:t>
      </w:r>
      <w:r w:rsidRPr="00881ABF">
        <w:rPr>
          <w:sz w:val="28"/>
          <w:szCs w:val="28"/>
        </w:rPr>
        <w:t xml:space="preserve"> ст. 72 Земельного кодекса Российской Феде</w:t>
      </w:r>
      <w:r>
        <w:rPr>
          <w:sz w:val="28"/>
          <w:szCs w:val="28"/>
        </w:rPr>
        <w:t>рации, Федеральным законом</w:t>
      </w:r>
      <w:r w:rsidRPr="00881ABF">
        <w:rPr>
          <w:sz w:val="28"/>
          <w:szCs w:val="28"/>
        </w:rPr>
        <w:t xml:space="preserve"> от 06.10.2003 года № 131 «Об общих принципах организации местного самоуправления</w:t>
      </w:r>
      <w:r>
        <w:rPr>
          <w:sz w:val="28"/>
          <w:szCs w:val="28"/>
        </w:rPr>
        <w:t xml:space="preserve"> в Российской Федерации</w:t>
      </w:r>
      <w:r w:rsidRPr="00881ABF">
        <w:rPr>
          <w:sz w:val="28"/>
          <w:szCs w:val="28"/>
        </w:rPr>
        <w:t>»,</w:t>
      </w:r>
      <w:r>
        <w:rPr>
          <w:sz w:val="28"/>
          <w:szCs w:val="28"/>
        </w:rPr>
        <w:t xml:space="preserve"> руководствуясь</w:t>
      </w:r>
      <w:r w:rsidRPr="00881ABF">
        <w:rPr>
          <w:sz w:val="28"/>
          <w:szCs w:val="28"/>
        </w:rPr>
        <w:t xml:space="preserve"> административным регламентом</w:t>
      </w:r>
      <w:r>
        <w:rPr>
          <w:sz w:val="28"/>
          <w:szCs w:val="28"/>
        </w:rPr>
        <w:t xml:space="preserve"> исполнения муниципальной функции по организации и осуществлению муниципального земельного контроля на территории муниципального образования</w:t>
      </w:r>
      <w:proofErr w:type="gramEnd"/>
      <w:r w:rsidRPr="00881ABF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родне-Покровский сельсовет Оренбургского района Оренбургской области, утвержденным</w:t>
      </w:r>
      <w:r w:rsidRPr="00881ABF">
        <w:rPr>
          <w:sz w:val="28"/>
          <w:szCs w:val="28"/>
        </w:rPr>
        <w:t xml:space="preserve"> постановлением администрации муниципального образования </w:t>
      </w:r>
      <w:r>
        <w:rPr>
          <w:sz w:val="28"/>
          <w:szCs w:val="28"/>
        </w:rPr>
        <w:t>Подгородне-Покровский сельсовет Оренбургского района Оренбургской области</w:t>
      </w:r>
      <w:r w:rsidRPr="00881ABF">
        <w:rPr>
          <w:sz w:val="28"/>
          <w:szCs w:val="28"/>
        </w:rPr>
        <w:t xml:space="preserve"> </w:t>
      </w:r>
      <w:r>
        <w:rPr>
          <w:sz w:val="28"/>
          <w:szCs w:val="28"/>
        </w:rPr>
        <w:t>от 10.10.2018 года № 445-п</w:t>
      </w:r>
      <w:r w:rsidRPr="00881ABF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 xml:space="preserve">муниципального образования Подгородне-Покровский сельсовет </w:t>
      </w:r>
      <w:proofErr w:type="gramStart"/>
      <w:r w:rsidRPr="00401C21">
        <w:rPr>
          <w:sz w:val="28"/>
          <w:szCs w:val="28"/>
        </w:rPr>
        <w:t>п</w:t>
      </w:r>
      <w:proofErr w:type="gramEnd"/>
      <w:r w:rsidRPr="00401C21">
        <w:rPr>
          <w:sz w:val="28"/>
          <w:szCs w:val="28"/>
        </w:rPr>
        <w:t xml:space="preserve"> о с т а н о в л я е т:</w:t>
      </w:r>
      <w:r w:rsidR="00CC366C">
        <w:rPr>
          <w:sz w:val="28"/>
          <w:szCs w:val="28"/>
        </w:rPr>
        <w:t xml:space="preserve"> </w:t>
      </w:r>
    </w:p>
    <w:p w:rsidR="00881ABF" w:rsidRDefault="00881ABF" w:rsidP="00881ABF">
      <w:pPr>
        <w:ind w:firstLine="709"/>
        <w:jc w:val="both"/>
        <w:rPr>
          <w:sz w:val="28"/>
          <w:szCs w:val="28"/>
        </w:rPr>
      </w:pPr>
      <w:r w:rsidRPr="00EC3648">
        <w:rPr>
          <w:sz w:val="28"/>
          <w:szCs w:val="28"/>
        </w:rPr>
        <w:t>1.</w:t>
      </w:r>
      <w:r w:rsidRPr="00881ABF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 xml:space="preserve">Утвердить план проведения плановых проверок </w:t>
      </w:r>
      <w:r w:rsidRPr="00881ABF">
        <w:rPr>
          <w:bCs/>
          <w:sz w:val="28"/>
          <w:szCs w:val="28"/>
        </w:rPr>
        <w:t>в рамках осуществления муниципального земельного контроля в отношении субъектов муниципального земельного контроля на территории муниципального образования Подгородне-Покровский сельсовет Оренбургского рай</w:t>
      </w:r>
      <w:r w:rsidR="00B80E02">
        <w:rPr>
          <w:bCs/>
          <w:sz w:val="28"/>
          <w:szCs w:val="28"/>
        </w:rPr>
        <w:t>она Оренбургской области на 202</w:t>
      </w:r>
      <w:r w:rsidR="002E24B8">
        <w:rPr>
          <w:bCs/>
          <w:sz w:val="28"/>
          <w:szCs w:val="28"/>
        </w:rPr>
        <w:t>2</w:t>
      </w:r>
      <w:r w:rsidRPr="00881ABF">
        <w:rPr>
          <w:bCs/>
          <w:sz w:val="28"/>
          <w:szCs w:val="28"/>
        </w:rPr>
        <w:t xml:space="preserve"> год</w:t>
      </w:r>
      <w:r w:rsidR="00F568EA">
        <w:rPr>
          <w:sz w:val="28"/>
          <w:szCs w:val="28"/>
        </w:rPr>
        <w:t xml:space="preserve">, </w:t>
      </w:r>
      <w:proofErr w:type="gramStart"/>
      <w:r w:rsidR="00F568EA"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>.</w:t>
      </w:r>
    </w:p>
    <w:p w:rsidR="00E17EC8" w:rsidRDefault="00E17EC8" w:rsidP="00881A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Комиссии по муниципальному земельному контролю </w:t>
      </w:r>
      <w:r w:rsidRPr="00E17EC8">
        <w:rPr>
          <w:sz w:val="28"/>
          <w:szCs w:val="28"/>
        </w:rPr>
        <w:t>обеспечить проведение проверок в установленные планом сроки</w:t>
      </w:r>
      <w:r>
        <w:rPr>
          <w:sz w:val="28"/>
          <w:szCs w:val="28"/>
        </w:rPr>
        <w:t>.</w:t>
      </w:r>
    </w:p>
    <w:p w:rsidR="00881ABF" w:rsidRPr="002130D6" w:rsidRDefault="00E17EC8" w:rsidP="00E17EC8">
      <w:pPr>
        <w:ind w:firstLine="70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81ABF">
        <w:rPr>
          <w:color w:val="000000"/>
          <w:sz w:val="28"/>
          <w:szCs w:val="28"/>
        </w:rPr>
        <w:t xml:space="preserve">. </w:t>
      </w:r>
      <w:r w:rsidRPr="00D13AF0">
        <w:rPr>
          <w:color w:val="000000"/>
          <w:sz w:val="28"/>
          <w:szCs w:val="28"/>
        </w:rPr>
        <w:t xml:space="preserve">Настоящее постановление подлежит </w:t>
      </w:r>
      <w:r w:rsidR="00CF346A" w:rsidRPr="00D13AF0">
        <w:rPr>
          <w:color w:val="000000"/>
          <w:sz w:val="28"/>
          <w:szCs w:val="28"/>
        </w:rPr>
        <w:t xml:space="preserve">обнародованию путем размещения в специально отведенных местах на территории МО </w:t>
      </w:r>
      <w:r w:rsidR="00CF346A">
        <w:rPr>
          <w:color w:val="000000"/>
          <w:sz w:val="28"/>
          <w:szCs w:val="28"/>
        </w:rPr>
        <w:t xml:space="preserve">Подгородне-Покровский </w:t>
      </w:r>
      <w:r w:rsidR="00CF346A" w:rsidRPr="00D13AF0">
        <w:rPr>
          <w:color w:val="000000"/>
          <w:sz w:val="28"/>
          <w:szCs w:val="28"/>
        </w:rPr>
        <w:t>сельсовет</w:t>
      </w:r>
      <w:r w:rsidR="00CF346A">
        <w:rPr>
          <w:color w:val="000000"/>
          <w:sz w:val="28"/>
          <w:szCs w:val="28"/>
        </w:rPr>
        <w:t xml:space="preserve"> и </w:t>
      </w:r>
      <w:r w:rsidRPr="00D13AF0">
        <w:rPr>
          <w:color w:val="000000"/>
          <w:sz w:val="28"/>
          <w:szCs w:val="28"/>
        </w:rPr>
        <w:t xml:space="preserve">размещению на официальном сайте МО </w:t>
      </w:r>
      <w:r>
        <w:rPr>
          <w:color w:val="000000"/>
          <w:sz w:val="28"/>
          <w:szCs w:val="28"/>
        </w:rPr>
        <w:t xml:space="preserve">Подгородне-Покровский </w:t>
      </w:r>
      <w:r w:rsidRPr="00D13AF0">
        <w:rPr>
          <w:color w:val="000000"/>
          <w:sz w:val="28"/>
          <w:szCs w:val="28"/>
        </w:rPr>
        <w:t>сельсовет Оренбургского район</w:t>
      </w:r>
      <w:r>
        <w:rPr>
          <w:color w:val="000000"/>
          <w:sz w:val="28"/>
          <w:szCs w:val="28"/>
        </w:rPr>
        <w:t xml:space="preserve">а </w:t>
      </w:r>
      <w:r w:rsidRPr="00784FEB">
        <w:rPr>
          <w:sz w:val="28"/>
          <w:szCs w:val="28"/>
        </w:rPr>
        <w:t xml:space="preserve">в сети Интернет: </w:t>
      </w:r>
      <w:hyperlink r:id="rId7" w:history="1">
        <w:r w:rsidRPr="002130D6">
          <w:rPr>
            <w:rStyle w:val="a3"/>
            <w:color w:val="auto"/>
            <w:sz w:val="28"/>
            <w:szCs w:val="28"/>
            <w:u w:val="none"/>
          </w:rPr>
          <w:t>http://ппокровка.рф/</w:t>
        </w:r>
      </w:hyperlink>
      <w:r w:rsidR="00CF346A" w:rsidRPr="002130D6">
        <w:rPr>
          <w:sz w:val="28"/>
          <w:szCs w:val="28"/>
        </w:rPr>
        <w:t>.</w:t>
      </w:r>
    </w:p>
    <w:p w:rsidR="00881ABF" w:rsidRDefault="00E17EC8" w:rsidP="00881ABF">
      <w:pPr>
        <w:ind w:firstLine="707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81ABF" w:rsidRPr="00D13AF0">
        <w:rPr>
          <w:color w:val="000000"/>
          <w:sz w:val="28"/>
          <w:szCs w:val="28"/>
        </w:rPr>
        <w:t xml:space="preserve">. </w:t>
      </w:r>
      <w:proofErr w:type="gramStart"/>
      <w:r w:rsidR="00881ABF" w:rsidRPr="00D13AF0">
        <w:rPr>
          <w:sz w:val="28"/>
          <w:szCs w:val="28"/>
        </w:rPr>
        <w:t>Контроль за</w:t>
      </w:r>
      <w:proofErr w:type="gramEnd"/>
      <w:r w:rsidR="00881ABF" w:rsidRPr="00D13AF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81ABF" w:rsidRDefault="00E17EC8" w:rsidP="00881ABF">
      <w:pPr>
        <w:tabs>
          <w:tab w:val="left" w:pos="1260"/>
          <w:tab w:val="left" w:pos="1440"/>
        </w:tabs>
        <w:ind w:firstLine="70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881ABF" w:rsidRPr="00D13AF0">
        <w:rPr>
          <w:sz w:val="28"/>
          <w:szCs w:val="28"/>
        </w:rPr>
        <w:t>.</w:t>
      </w:r>
      <w:r w:rsidR="00881ABF">
        <w:rPr>
          <w:sz w:val="28"/>
          <w:szCs w:val="28"/>
        </w:rPr>
        <w:t xml:space="preserve"> </w:t>
      </w:r>
      <w:r w:rsidR="00881ABF" w:rsidRPr="00D13AF0">
        <w:rPr>
          <w:sz w:val="28"/>
          <w:szCs w:val="28"/>
        </w:rPr>
        <w:t>Настоящее</w:t>
      </w:r>
      <w:r w:rsidR="00881ABF">
        <w:rPr>
          <w:sz w:val="28"/>
          <w:szCs w:val="28"/>
        </w:rPr>
        <w:t xml:space="preserve"> постановление вступает в силу </w:t>
      </w:r>
      <w:r w:rsidR="00CF346A">
        <w:rPr>
          <w:sz w:val="28"/>
          <w:szCs w:val="28"/>
        </w:rPr>
        <w:t xml:space="preserve">после </w:t>
      </w:r>
      <w:r w:rsidR="00881ABF">
        <w:rPr>
          <w:sz w:val="28"/>
          <w:szCs w:val="28"/>
        </w:rPr>
        <w:t>его обнародования.</w:t>
      </w:r>
    </w:p>
    <w:p w:rsidR="00881ABF" w:rsidRDefault="00881ABF" w:rsidP="00881ABF">
      <w:pPr>
        <w:tabs>
          <w:tab w:val="left" w:pos="1260"/>
          <w:tab w:val="left" w:pos="1440"/>
        </w:tabs>
        <w:jc w:val="both"/>
        <w:outlineLvl w:val="0"/>
        <w:rPr>
          <w:sz w:val="28"/>
          <w:szCs w:val="28"/>
        </w:rPr>
      </w:pPr>
    </w:p>
    <w:p w:rsidR="00F568EA" w:rsidRDefault="00F568EA" w:rsidP="00881ABF">
      <w:pPr>
        <w:tabs>
          <w:tab w:val="left" w:pos="1260"/>
          <w:tab w:val="left" w:pos="1440"/>
        </w:tabs>
        <w:jc w:val="both"/>
        <w:outlineLvl w:val="0"/>
        <w:rPr>
          <w:sz w:val="28"/>
          <w:szCs w:val="28"/>
        </w:rPr>
      </w:pPr>
    </w:p>
    <w:p w:rsidR="00881ABF" w:rsidRDefault="00881ABF" w:rsidP="00881ABF">
      <w:pPr>
        <w:jc w:val="both"/>
        <w:rPr>
          <w:sz w:val="28"/>
          <w:szCs w:val="28"/>
        </w:rPr>
      </w:pPr>
      <w:r w:rsidRPr="00EC3648">
        <w:rPr>
          <w:sz w:val="28"/>
          <w:szCs w:val="28"/>
        </w:rPr>
        <w:t>Глава муниципального образовани</w:t>
      </w:r>
      <w:r>
        <w:rPr>
          <w:sz w:val="28"/>
          <w:szCs w:val="28"/>
        </w:rPr>
        <w:t xml:space="preserve">я                           </w:t>
      </w:r>
      <w:r w:rsidR="00B80E02">
        <w:rPr>
          <w:sz w:val="28"/>
          <w:szCs w:val="28"/>
        </w:rPr>
        <w:t xml:space="preserve">       </w:t>
      </w:r>
      <w:r w:rsidRPr="00EC36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Pr="00EC3648">
        <w:rPr>
          <w:sz w:val="28"/>
          <w:szCs w:val="28"/>
        </w:rPr>
        <w:t xml:space="preserve"> </w:t>
      </w:r>
      <w:r w:rsidR="00B80E02">
        <w:rPr>
          <w:sz w:val="28"/>
          <w:szCs w:val="28"/>
        </w:rPr>
        <w:t>М.В. Кабанов</w:t>
      </w:r>
    </w:p>
    <w:p w:rsidR="00A85687" w:rsidRDefault="00A85687"/>
    <w:p w:rsidR="009B22B3" w:rsidRDefault="009B22B3"/>
    <w:p w:rsidR="009B22B3" w:rsidRPr="009B22B3" w:rsidRDefault="009B22B3" w:rsidP="009B22B3">
      <w:pPr>
        <w:ind w:left="993" w:hanging="993"/>
        <w:jc w:val="both"/>
      </w:pPr>
      <w:r w:rsidRPr="009B22B3">
        <w:t xml:space="preserve">Разослано: комиссии по муниципальному земельному контролю, прокуратуре </w:t>
      </w:r>
      <w:r w:rsidR="00CF346A">
        <w:t xml:space="preserve">Оренбургского </w:t>
      </w:r>
      <w:r w:rsidRPr="009B22B3">
        <w:t>района, в дело</w:t>
      </w:r>
    </w:p>
    <w:p w:rsidR="00C51DC9" w:rsidRDefault="00C51DC9">
      <w:pPr>
        <w:sectPr w:rsidR="00C51DC9" w:rsidSect="00881AB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D18B1" w:rsidRPr="00A853BC" w:rsidRDefault="008D18B1" w:rsidP="008D1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A853BC">
        <w:rPr>
          <w:sz w:val="20"/>
          <w:szCs w:val="20"/>
        </w:rPr>
        <w:lastRenderedPageBreak/>
        <w:t>Приложение</w:t>
      </w:r>
    </w:p>
    <w:p w:rsidR="008D18B1" w:rsidRPr="00A853BC" w:rsidRDefault="008D18B1" w:rsidP="008D1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A853BC">
        <w:rPr>
          <w:sz w:val="20"/>
          <w:szCs w:val="20"/>
        </w:rPr>
        <w:t xml:space="preserve">                                                                                 к постановлению администрации</w:t>
      </w:r>
    </w:p>
    <w:p w:rsidR="008D18B1" w:rsidRPr="00A853BC" w:rsidRDefault="008D18B1" w:rsidP="008D1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A853BC">
        <w:rPr>
          <w:sz w:val="20"/>
          <w:szCs w:val="20"/>
        </w:rPr>
        <w:t xml:space="preserve">                                                                 муниципального образования</w:t>
      </w:r>
    </w:p>
    <w:p w:rsidR="008D18B1" w:rsidRPr="00A853BC" w:rsidRDefault="008D18B1" w:rsidP="008D1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A853BC">
        <w:rPr>
          <w:sz w:val="20"/>
          <w:szCs w:val="20"/>
        </w:rPr>
        <w:t xml:space="preserve"> Подгородне-Покровский сельсовет</w:t>
      </w:r>
    </w:p>
    <w:p w:rsidR="008D18B1" w:rsidRPr="00A853BC" w:rsidRDefault="008D18B1" w:rsidP="008D1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A853BC">
        <w:rPr>
          <w:sz w:val="20"/>
          <w:szCs w:val="20"/>
        </w:rPr>
        <w:t>Оренбургского района</w:t>
      </w:r>
      <w:r>
        <w:rPr>
          <w:sz w:val="20"/>
          <w:szCs w:val="20"/>
        </w:rPr>
        <w:t xml:space="preserve"> </w:t>
      </w:r>
      <w:r w:rsidRPr="00A853BC">
        <w:rPr>
          <w:sz w:val="20"/>
          <w:szCs w:val="20"/>
        </w:rPr>
        <w:t>Оренбургской области</w:t>
      </w:r>
    </w:p>
    <w:p w:rsidR="008D18B1" w:rsidRPr="00A853BC" w:rsidRDefault="008D18B1" w:rsidP="008D1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  <w:u w:val="single"/>
        </w:rPr>
      </w:pPr>
      <w:r w:rsidRPr="00A853BC">
        <w:rPr>
          <w:sz w:val="20"/>
          <w:szCs w:val="20"/>
        </w:rPr>
        <w:t xml:space="preserve">                                                                             </w:t>
      </w:r>
      <w:r w:rsidRPr="00D573D7">
        <w:rPr>
          <w:sz w:val="20"/>
          <w:szCs w:val="20"/>
        </w:rPr>
        <w:t xml:space="preserve">от </w:t>
      </w:r>
      <w:r w:rsidR="007672BE">
        <w:rPr>
          <w:sz w:val="20"/>
          <w:szCs w:val="20"/>
          <w:u w:val="single"/>
        </w:rPr>
        <w:t>12.10.2021</w:t>
      </w:r>
      <w:r w:rsidRPr="00D573D7">
        <w:rPr>
          <w:sz w:val="20"/>
          <w:szCs w:val="20"/>
        </w:rPr>
        <w:t xml:space="preserve">  № </w:t>
      </w:r>
      <w:r w:rsidR="007672BE">
        <w:rPr>
          <w:sz w:val="20"/>
          <w:szCs w:val="20"/>
          <w:u w:val="single"/>
        </w:rPr>
        <w:t>418-п</w:t>
      </w:r>
    </w:p>
    <w:p w:rsidR="008D18B1" w:rsidRDefault="008D18B1" w:rsidP="008D1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FD63EF">
        <w:rPr>
          <w:sz w:val="20"/>
          <w:szCs w:val="20"/>
        </w:rPr>
        <w:t xml:space="preserve">                                                                                               </w:t>
      </w:r>
    </w:p>
    <w:p w:rsidR="008D18B1" w:rsidRPr="00A853BC" w:rsidRDefault="008D18B1" w:rsidP="008D1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A853BC">
        <w:rPr>
          <w:sz w:val="20"/>
          <w:szCs w:val="20"/>
        </w:rPr>
        <w:t>УТВЕРЖДЕН</w:t>
      </w:r>
    </w:p>
    <w:p w:rsidR="008D18B1" w:rsidRPr="00A853BC" w:rsidRDefault="008D18B1" w:rsidP="008D1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A853BC">
        <w:rPr>
          <w:sz w:val="20"/>
          <w:szCs w:val="20"/>
        </w:rPr>
        <w:t xml:space="preserve">                                                                               Главой муниципального образования </w:t>
      </w:r>
    </w:p>
    <w:p w:rsidR="008D18B1" w:rsidRDefault="008D18B1" w:rsidP="008D1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A853BC">
        <w:rPr>
          <w:sz w:val="20"/>
          <w:szCs w:val="20"/>
        </w:rPr>
        <w:t>Подгородне-Покровский сельсовет</w:t>
      </w:r>
      <w:r w:rsidRPr="00B47A78">
        <w:rPr>
          <w:sz w:val="20"/>
          <w:szCs w:val="20"/>
        </w:rPr>
        <w:t xml:space="preserve"> </w:t>
      </w:r>
    </w:p>
    <w:p w:rsidR="008D18B1" w:rsidRPr="00A853BC" w:rsidRDefault="008D18B1" w:rsidP="008D1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A853BC">
        <w:rPr>
          <w:sz w:val="20"/>
          <w:szCs w:val="20"/>
        </w:rPr>
        <w:t>Оренбургского района</w:t>
      </w:r>
      <w:r>
        <w:rPr>
          <w:sz w:val="20"/>
          <w:szCs w:val="20"/>
        </w:rPr>
        <w:t xml:space="preserve"> </w:t>
      </w:r>
      <w:r w:rsidRPr="00A853BC">
        <w:rPr>
          <w:sz w:val="20"/>
          <w:szCs w:val="20"/>
        </w:rPr>
        <w:t>Оренбургской области</w:t>
      </w:r>
    </w:p>
    <w:p w:rsidR="008D18B1" w:rsidRDefault="008D18B1" w:rsidP="008D1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>
        <w:rPr>
          <w:sz w:val="20"/>
          <w:szCs w:val="20"/>
        </w:rPr>
        <w:t>М.В. Кабанов</w:t>
      </w:r>
    </w:p>
    <w:p w:rsidR="008D18B1" w:rsidRDefault="008D18B1" w:rsidP="008D1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</w:p>
    <w:p w:rsidR="008D18B1" w:rsidRPr="00A853BC" w:rsidRDefault="008D18B1" w:rsidP="008D1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A853BC">
        <w:rPr>
          <w:sz w:val="20"/>
          <w:szCs w:val="20"/>
        </w:rPr>
        <w:t>__________________________</w:t>
      </w:r>
    </w:p>
    <w:p w:rsidR="008D18B1" w:rsidRPr="00A853BC" w:rsidRDefault="008D18B1" w:rsidP="008D1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A853BC">
        <w:rPr>
          <w:sz w:val="20"/>
          <w:szCs w:val="20"/>
        </w:rPr>
        <w:t xml:space="preserve">                                                                                      от "</w:t>
      </w:r>
      <w:r w:rsidR="00352910">
        <w:rPr>
          <w:sz w:val="20"/>
          <w:szCs w:val="20"/>
          <w:u w:val="single"/>
        </w:rPr>
        <w:t>12</w:t>
      </w:r>
      <w:r w:rsidR="00352910">
        <w:rPr>
          <w:sz w:val="20"/>
          <w:szCs w:val="20"/>
        </w:rPr>
        <w:t xml:space="preserve">" </w:t>
      </w:r>
      <w:r w:rsidR="00352910">
        <w:rPr>
          <w:sz w:val="20"/>
          <w:szCs w:val="20"/>
          <w:u w:val="single"/>
        </w:rPr>
        <w:t xml:space="preserve">октября </w:t>
      </w:r>
      <w:bookmarkStart w:id="0" w:name="_GoBack"/>
      <w:r w:rsidRPr="00352910">
        <w:rPr>
          <w:sz w:val="20"/>
          <w:szCs w:val="20"/>
          <w:u w:val="single"/>
        </w:rPr>
        <w:t>202</w:t>
      </w:r>
      <w:r w:rsidR="00B87300" w:rsidRPr="00352910">
        <w:rPr>
          <w:sz w:val="20"/>
          <w:szCs w:val="20"/>
          <w:u w:val="single"/>
        </w:rPr>
        <w:t>1</w:t>
      </w:r>
      <w:r w:rsidRPr="00352910">
        <w:rPr>
          <w:sz w:val="20"/>
          <w:szCs w:val="20"/>
          <w:u w:val="single"/>
        </w:rPr>
        <w:t> г.</w:t>
      </w:r>
      <w:bookmarkEnd w:id="0"/>
    </w:p>
    <w:p w:rsidR="008D18B1" w:rsidRPr="00A853BC" w:rsidRDefault="008D18B1" w:rsidP="008D18B1">
      <w:pPr>
        <w:jc w:val="center"/>
        <w:rPr>
          <w:color w:val="000000"/>
          <w:sz w:val="20"/>
          <w:szCs w:val="20"/>
        </w:rPr>
      </w:pPr>
    </w:p>
    <w:p w:rsidR="008D18B1" w:rsidRPr="00A853BC" w:rsidRDefault="008D18B1" w:rsidP="008D18B1">
      <w:pPr>
        <w:jc w:val="center"/>
        <w:rPr>
          <w:color w:val="000000"/>
          <w:sz w:val="20"/>
          <w:szCs w:val="20"/>
        </w:rPr>
      </w:pPr>
      <w:r w:rsidRPr="00A853BC">
        <w:rPr>
          <w:color w:val="000000"/>
          <w:sz w:val="20"/>
          <w:szCs w:val="20"/>
        </w:rPr>
        <w:t>План проведения плановых проверок в рамках осуществления муниципального земельного контроля в отношении субъектов муниципального земельного контроля на территории муниципального образования Подгородне-Покровский сельсовет Оренбургского района Оренбургской области на 20</w:t>
      </w:r>
      <w:r>
        <w:rPr>
          <w:color w:val="000000"/>
          <w:sz w:val="20"/>
          <w:szCs w:val="20"/>
        </w:rPr>
        <w:t>22</w:t>
      </w:r>
      <w:r w:rsidRPr="00A853BC">
        <w:rPr>
          <w:color w:val="000000"/>
          <w:sz w:val="20"/>
          <w:szCs w:val="20"/>
        </w:rPr>
        <w:t xml:space="preserve"> год</w:t>
      </w:r>
    </w:p>
    <w:p w:rsidR="008D18B1" w:rsidRPr="009D113D" w:rsidRDefault="008D18B1" w:rsidP="008D18B1">
      <w:pPr>
        <w:jc w:val="center"/>
        <w:rPr>
          <w:color w:val="000000"/>
        </w:rPr>
      </w:pP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59"/>
        <w:gridCol w:w="1559"/>
        <w:gridCol w:w="1560"/>
        <w:gridCol w:w="425"/>
        <w:gridCol w:w="425"/>
        <w:gridCol w:w="1418"/>
        <w:gridCol w:w="708"/>
        <w:gridCol w:w="426"/>
        <w:gridCol w:w="1417"/>
        <w:gridCol w:w="709"/>
        <w:gridCol w:w="850"/>
        <w:gridCol w:w="426"/>
        <w:gridCol w:w="567"/>
        <w:gridCol w:w="992"/>
        <w:gridCol w:w="992"/>
      </w:tblGrid>
      <w:tr w:rsidR="008D18B1" w:rsidRPr="00DB0C74" w:rsidTr="00C63657">
        <w:trPr>
          <w:trHeight w:val="150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D18B1" w:rsidRPr="00DB0C74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8B1" w:rsidRPr="00DB0C74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B0C74">
              <w:rPr>
                <w:color w:val="000000"/>
                <w:sz w:val="18"/>
                <w:szCs w:val="18"/>
              </w:rPr>
              <w:t>Наименование юридического лица (ЮЛ)</w:t>
            </w:r>
            <w:r w:rsidRPr="00DB0C74">
              <w:rPr>
                <w:color w:val="000000"/>
                <w:sz w:val="18"/>
                <w:szCs w:val="18"/>
              </w:rPr>
              <w:br/>
              <w:t xml:space="preserve"> (филиала, представительства, обособленного структурного подразделения), ф.и.о. индивидуального предпринимателя (ИП), деятельность которого</w:t>
            </w:r>
            <w:r w:rsidRPr="00DB0C74">
              <w:rPr>
                <w:color w:val="000000"/>
                <w:sz w:val="18"/>
                <w:szCs w:val="18"/>
              </w:rPr>
              <w:br/>
              <w:t>подлежит проверке</w:t>
            </w:r>
            <w:proofErr w:type="gramEnd"/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8B1" w:rsidRPr="00DB0C74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DB0C74">
              <w:rPr>
                <w:color w:val="000000"/>
                <w:sz w:val="18"/>
                <w:szCs w:val="18"/>
              </w:rPr>
              <w:t>Адреса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D18B1" w:rsidRPr="00DB0C74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DB0C74">
              <w:rPr>
                <w:color w:val="000000"/>
                <w:sz w:val="18"/>
                <w:szCs w:val="18"/>
              </w:rPr>
              <w:t>Основной государственный</w:t>
            </w:r>
            <w:r w:rsidRPr="00DB0C74">
              <w:rPr>
                <w:color w:val="000000"/>
                <w:sz w:val="18"/>
                <w:szCs w:val="18"/>
              </w:rPr>
              <w:br/>
              <w:t>регистрационный номер (ОГРН)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D18B1" w:rsidRPr="00DB0C74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DB0C74">
              <w:rPr>
                <w:color w:val="000000"/>
                <w:sz w:val="18"/>
                <w:szCs w:val="18"/>
              </w:rPr>
              <w:t>Идентификационный номер</w:t>
            </w:r>
            <w:r w:rsidRPr="00DB0C74">
              <w:rPr>
                <w:color w:val="000000"/>
                <w:sz w:val="18"/>
                <w:szCs w:val="18"/>
              </w:rPr>
              <w:br/>
              <w:t>налогоплательщика (ИНН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8B1" w:rsidRPr="00DB0C74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DB0C74">
              <w:rPr>
                <w:color w:val="000000"/>
                <w:sz w:val="18"/>
                <w:szCs w:val="18"/>
              </w:rPr>
              <w:t>Цель проведения проверки</w:t>
            </w:r>
          </w:p>
        </w:tc>
        <w:tc>
          <w:tcPr>
            <w:tcW w:w="326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8B1" w:rsidRPr="00DB0C74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DB0C74">
              <w:rPr>
                <w:color w:val="000000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D18B1" w:rsidRPr="00DB0C74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DB0C74">
              <w:rPr>
                <w:color w:val="000000"/>
                <w:sz w:val="18"/>
                <w:szCs w:val="18"/>
              </w:rPr>
              <w:t>Дата начала проведения проверки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8B1" w:rsidRPr="00DB0C74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DB0C74">
              <w:rPr>
                <w:color w:val="000000"/>
                <w:sz w:val="18"/>
                <w:szCs w:val="18"/>
              </w:rPr>
              <w:t>Срок проведения плановой проверки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D18B1" w:rsidRPr="00DB0C74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DB0C74">
              <w:rPr>
                <w:color w:val="000000"/>
                <w:sz w:val="18"/>
                <w:szCs w:val="18"/>
              </w:rPr>
              <w:t>Форма проведения проверки</w:t>
            </w:r>
            <w:r w:rsidRPr="00DB0C74">
              <w:rPr>
                <w:color w:val="000000"/>
                <w:sz w:val="18"/>
                <w:szCs w:val="18"/>
              </w:rPr>
              <w:br/>
              <w:t>(документарная, выездная, документарная и выездная)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D18B1" w:rsidRPr="00DB0C74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DB0C74">
              <w:rPr>
                <w:color w:val="000000"/>
                <w:sz w:val="18"/>
                <w:szCs w:val="18"/>
              </w:rPr>
              <w:t>Наименование органа</w:t>
            </w:r>
            <w:r w:rsidRPr="00DB0C74">
              <w:rPr>
                <w:color w:val="000000"/>
                <w:sz w:val="18"/>
                <w:szCs w:val="18"/>
              </w:rPr>
              <w:br/>
              <w:t>государственного контроля (надзора),</w:t>
            </w:r>
            <w:r w:rsidRPr="00DB0C74">
              <w:rPr>
                <w:color w:val="000000"/>
                <w:sz w:val="18"/>
                <w:szCs w:val="18"/>
              </w:rPr>
              <w:br/>
              <w:t xml:space="preserve">органа муниципального контроля, </w:t>
            </w:r>
            <w:r w:rsidRPr="00DB0C74">
              <w:rPr>
                <w:color w:val="000000"/>
                <w:sz w:val="18"/>
                <w:szCs w:val="18"/>
              </w:rPr>
              <w:br/>
              <w:t>с которым проверка проводится совместно</w:t>
            </w:r>
          </w:p>
        </w:tc>
      </w:tr>
      <w:tr w:rsidR="008D18B1" w:rsidRPr="00DB0C74" w:rsidTr="00C63657">
        <w:trPr>
          <w:trHeight w:val="413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8B1" w:rsidRPr="00DB0C74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D18B1" w:rsidRPr="00DB0C74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D18B1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DB0C74">
              <w:rPr>
                <w:color w:val="000000"/>
                <w:sz w:val="18"/>
                <w:szCs w:val="18"/>
              </w:rPr>
              <w:t>место (места) нахождения</w:t>
            </w:r>
            <w:r w:rsidRPr="00DB0C74">
              <w:rPr>
                <w:color w:val="000000"/>
                <w:sz w:val="18"/>
                <w:szCs w:val="18"/>
              </w:rPr>
              <w:br/>
              <w:t>юридического лица (ЮЛ)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8D18B1" w:rsidRPr="00DB0C74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DB0C74">
              <w:rPr>
                <w:color w:val="000000"/>
                <w:sz w:val="18"/>
                <w:szCs w:val="18"/>
              </w:rPr>
              <w:t>индивидуального предпринимателя (ИП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D18B1" w:rsidRPr="00DB0C74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DB0C74">
              <w:rPr>
                <w:color w:val="000000"/>
                <w:sz w:val="18"/>
                <w:szCs w:val="18"/>
              </w:rPr>
              <w:t>место (места) фактического осуществления</w:t>
            </w:r>
            <w:r w:rsidRPr="00DB0C74">
              <w:rPr>
                <w:color w:val="000000"/>
                <w:sz w:val="18"/>
                <w:szCs w:val="18"/>
              </w:rPr>
              <w:br/>
              <w:t>деятельности юридического лица (ЮЛ),</w:t>
            </w:r>
            <w:r w:rsidRPr="00DB0C74">
              <w:rPr>
                <w:color w:val="000000"/>
                <w:sz w:val="18"/>
                <w:szCs w:val="18"/>
              </w:rPr>
              <w:br/>
              <w:t>индивидуального предпринимателя (ИП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D18B1" w:rsidRPr="00DB0C74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DB0C74">
              <w:rPr>
                <w:color w:val="000000"/>
                <w:sz w:val="18"/>
                <w:szCs w:val="18"/>
              </w:rPr>
              <w:t xml:space="preserve">места нахождения </w:t>
            </w:r>
            <w:r w:rsidRPr="00DB0C74">
              <w:rPr>
                <w:color w:val="000000"/>
                <w:sz w:val="18"/>
                <w:szCs w:val="18"/>
              </w:rPr>
              <w:br/>
              <w:t>объектов</w:t>
            </w: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D18B1" w:rsidRPr="00DB0C74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D18B1" w:rsidRPr="00DB0C74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D18B1" w:rsidRPr="00DB0C74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D18B1" w:rsidRPr="00DB0C74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DB0C74">
              <w:rPr>
                <w:color w:val="000000"/>
                <w:sz w:val="18"/>
                <w:szCs w:val="18"/>
              </w:rPr>
              <w:t>дата государственной регистрации</w:t>
            </w:r>
            <w:r w:rsidRPr="00DB0C74">
              <w:rPr>
                <w:color w:val="000000"/>
                <w:sz w:val="18"/>
                <w:szCs w:val="18"/>
              </w:rPr>
              <w:br/>
              <w:t>юридического лица (ЮЛ),</w:t>
            </w:r>
            <w:r w:rsidRPr="00DB0C74">
              <w:rPr>
                <w:color w:val="000000"/>
                <w:sz w:val="18"/>
                <w:szCs w:val="18"/>
              </w:rPr>
              <w:br/>
              <w:t>индивидуального предпринимателя (ИП)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D18B1" w:rsidRPr="00DB0C74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DB0C74">
              <w:rPr>
                <w:color w:val="000000"/>
                <w:sz w:val="18"/>
                <w:szCs w:val="18"/>
              </w:rPr>
              <w:t>дата окончания последней проверк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D18B1" w:rsidRPr="00DB0C74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DB0C74">
              <w:rPr>
                <w:color w:val="000000"/>
                <w:sz w:val="18"/>
                <w:szCs w:val="18"/>
              </w:rPr>
              <w:t>дата начала осуществления</w:t>
            </w:r>
            <w:r w:rsidRPr="00DB0C74">
              <w:rPr>
                <w:color w:val="000000"/>
                <w:sz w:val="18"/>
                <w:szCs w:val="18"/>
              </w:rPr>
              <w:br/>
              <w:t>юридическим лицом (ЮЛ),</w:t>
            </w:r>
            <w:r w:rsidRPr="00DB0C74">
              <w:rPr>
                <w:color w:val="000000"/>
                <w:sz w:val="18"/>
                <w:szCs w:val="18"/>
              </w:rPr>
              <w:br/>
              <w:t>индивидуальным предпринимателем (ИП)</w:t>
            </w:r>
            <w:r w:rsidRPr="00DB0C74">
              <w:rPr>
                <w:color w:val="000000"/>
                <w:sz w:val="18"/>
                <w:szCs w:val="18"/>
              </w:rPr>
              <w:br/>
              <w:t>деятельности в соответствии</w:t>
            </w:r>
            <w:r w:rsidRPr="00DB0C74">
              <w:rPr>
                <w:color w:val="000000"/>
                <w:sz w:val="18"/>
                <w:szCs w:val="18"/>
              </w:rPr>
              <w:br/>
              <w:t>с представленным уведомлением</w:t>
            </w:r>
            <w:r w:rsidRPr="00DB0C74">
              <w:rPr>
                <w:color w:val="000000"/>
                <w:sz w:val="18"/>
                <w:szCs w:val="18"/>
              </w:rPr>
              <w:br/>
              <w:t>о начале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D18B1" w:rsidRPr="00DB0C74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DB0C74">
              <w:rPr>
                <w:color w:val="000000"/>
                <w:sz w:val="18"/>
                <w:szCs w:val="18"/>
              </w:rPr>
              <w:t>иные основания в соответствии</w:t>
            </w:r>
            <w:r w:rsidRPr="00DB0C74">
              <w:rPr>
                <w:color w:val="000000"/>
                <w:sz w:val="18"/>
                <w:szCs w:val="18"/>
              </w:rPr>
              <w:br/>
              <w:t>с федеральным законом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18B1" w:rsidRPr="00DB0C74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D18B1" w:rsidRPr="00DB0C74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DB0C74">
              <w:rPr>
                <w:color w:val="000000"/>
                <w:sz w:val="18"/>
                <w:szCs w:val="18"/>
              </w:rPr>
              <w:t>рабочих дн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D18B1" w:rsidRPr="00DB0C74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DB0C74">
              <w:rPr>
                <w:color w:val="000000"/>
                <w:sz w:val="18"/>
                <w:szCs w:val="18"/>
              </w:rPr>
              <w:t>рабочих часов (для МСП и МКП)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D18B1" w:rsidRPr="00DB0C74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D18B1" w:rsidRPr="00DB0C74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18B1" w:rsidRPr="0065232A" w:rsidTr="00C63657">
        <w:trPr>
          <w:trHeight w:val="1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8B1" w:rsidRPr="0065232A" w:rsidRDefault="008D18B1" w:rsidP="00C63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АХМАТОВА</w:t>
            </w:r>
          </w:p>
          <w:p w:rsidR="008D18B1" w:rsidRPr="0065232A" w:rsidRDefault="008D18B1" w:rsidP="00C636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РАМИЛЯ</w:t>
            </w:r>
          </w:p>
          <w:p w:rsidR="008D18B1" w:rsidRPr="0065232A" w:rsidRDefault="008D18B1" w:rsidP="00C636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ФАР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65232A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65232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Оренбургский р-н,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Подгородняя Покровка ул. Советская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65232A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65232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Оренбургский р-н,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Подгородняя Покровка ул. Советская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65232A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65232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Оренбургский р-н,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Подгородняя Покровка ул. Советская,2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30456380560008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56110024582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>Соблюдение требований законодательства в сфере зем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>29.11.20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>Май 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18B1" w:rsidRPr="0065232A" w:rsidTr="00C63657">
        <w:trPr>
          <w:trHeight w:val="1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8B1" w:rsidRPr="0065232A" w:rsidRDefault="008D18B1" w:rsidP="00C63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ТЛЕПБАЕВ</w:t>
            </w:r>
          </w:p>
          <w:p w:rsidR="008D18B1" w:rsidRPr="0065232A" w:rsidRDefault="008D18B1" w:rsidP="00C636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НУРЖАН</w:t>
            </w:r>
          </w:p>
          <w:p w:rsidR="008D18B1" w:rsidRPr="0065232A" w:rsidRDefault="008D18B1" w:rsidP="00C63657">
            <w:pPr>
              <w:jc w:val="center"/>
              <w:rPr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БАГИДЖ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65232A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65232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Оренбургский р-н,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Подгородняя Покровка ул. Газонная, 43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65232A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65232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Оренбургский р-н,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Подгородняя Покровка ул. Кооперативная, 27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65232A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65232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Оренбургский р-н,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Подгородняя Покровка ул. Кооперативная, 27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D18B1" w:rsidRPr="0065232A" w:rsidRDefault="008D18B1" w:rsidP="00C63657">
            <w:pPr>
              <w:jc w:val="center"/>
              <w:rPr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31856580001426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D18B1" w:rsidRPr="0065232A" w:rsidRDefault="008D18B1" w:rsidP="00C63657">
            <w:pPr>
              <w:jc w:val="center"/>
              <w:rPr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56090349438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>Соблюдение требований законодательства в сфере зем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21.02.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>Май 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18B1" w:rsidRPr="0065232A" w:rsidTr="00C63657">
        <w:trPr>
          <w:trHeight w:val="1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8B1" w:rsidRPr="0065232A" w:rsidRDefault="008D18B1" w:rsidP="00C63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ВАСИЛЬЕВА РУСАНА РА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65232A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65232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Оренбургский р-н,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Подгородняя Покровка ул. Советская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65232A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65232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Оренбургский р-н,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Подгородняя Покровка ул. Советская,7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D18B1" w:rsidRPr="0065232A" w:rsidRDefault="008D18B1" w:rsidP="00C63657">
            <w:pPr>
              <w:jc w:val="center"/>
              <w:rPr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31756580005286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D18B1" w:rsidRPr="0065232A" w:rsidRDefault="008D18B1" w:rsidP="00C63657">
            <w:pPr>
              <w:jc w:val="center"/>
              <w:rPr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56380152634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>Соблюдение требований законодательства в сфере зем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D18B1" w:rsidRPr="0065232A" w:rsidRDefault="008D18B1" w:rsidP="00C63657">
            <w:pPr>
              <w:jc w:val="center"/>
              <w:rPr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20.07.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>Май 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18B1" w:rsidRPr="0065232A" w:rsidTr="00C63657">
        <w:trPr>
          <w:trHeight w:val="1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8B1" w:rsidRPr="0065232A" w:rsidRDefault="008D18B1" w:rsidP="00C63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ПОЛИКАШИН СЕРГЕЙ ПАВ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65232A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65232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Оренбургский р-н,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Подгородняя Покровка ул. Гвардейская,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65232A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65232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Оренбургский р-н,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Подгородняя Покровка ул. Советская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65232A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65232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Оренбургский р-н,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Подгородняя Покровка ул. Советская,7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D18B1" w:rsidRPr="0065232A" w:rsidRDefault="008D18B1" w:rsidP="00C63657">
            <w:pPr>
              <w:jc w:val="center"/>
              <w:rPr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32056580002404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D18B1" w:rsidRPr="0065232A" w:rsidRDefault="008D18B1" w:rsidP="00C63657">
            <w:pPr>
              <w:jc w:val="center"/>
              <w:rPr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5638038787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>Соблюдение требований законодательства в сфере зем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D18B1" w:rsidRPr="0065232A" w:rsidRDefault="008D18B1" w:rsidP="00C63657">
            <w:pPr>
              <w:jc w:val="center"/>
              <w:rPr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20.04.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>Май 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18B1" w:rsidRPr="0065232A" w:rsidTr="00C63657">
        <w:trPr>
          <w:trHeight w:val="1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8B1" w:rsidRPr="0065232A" w:rsidRDefault="008D18B1" w:rsidP="00C63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КОЧЕГАРОВА ЕВГЕНИ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65232A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65232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Оренбургский р-н,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Подгородняя Покровка ул. Советская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65232A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65232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Оренбургский р-н,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Подгородняя Покровка ул. Советская,7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D18B1" w:rsidRPr="0065232A" w:rsidRDefault="008D18B1" w:rsidP="00C63657">
            <w:pPr>
              <w:jc w:val="center"/>
              <w:rPr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3195658000298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D18B1" w:rsidRPr="0065232A" w:rsidRDefault="008D18B1" w:rsidP="00C63657">
            <w:pPr>
              <w:jc w:val="center"/>
              <w:rPr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56380630457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>Соблюдение требований законодательства в сфере зем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D18B1" w:rsidRPr="0065232A" w:rsidRDefault="008D18B1" w:rsidP="00C63657">
            <w:pPr>
              <w:jc w:val="center"/>
              <w:rPr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18.04.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>Май 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18B1" w:rsidRPr="0065232A" w:rsidTr="00C63657">
        <w:trPr>
          <w:trHeight w:val="1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8B1" w:rsidRPr="0065232A" w:rsidRDefault="008D18B1" w:rsidP="00C63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СКВОРЦОВА ЮЛИЯ СЛАВО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65232A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65232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Оренбургский р-н,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Подгородняя Покровка ул. Кооперативная, 27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65232A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65232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Оренбургский р-н,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Подгородняя Покровка ул. Кооперативная, 27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D18B1" w:rsidRPr="0065232A" w:rsidRDefault="008D18B1" w:rsidP="00C63657">
            <w:pPr>
              <w:jc w:val="center"/>
              <w:rPr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31756580003196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D18B1" w:rsidRPr="0065232A" w:rsidRDefault="008D18B1" w:rsidP="00C63657">
            <w:pPr>
              <w:jc w:val="center"/>
              <w:rPr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5612097658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>Соблюдение требований законодательства в сфере зем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D18B1" w:rsidRPr="0065232A" w:rsidRDefault="008D18B1" w:rsidP="00C63657">
            <w:pPr>
              <w:jc w:val="center"/>
              <w:rPr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21.04.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>Май 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18B1" w:rsidRPr="0065232A" w:rsidTr="00C63657">
        <w:trPr>
          <w:trHeight w:val="1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8B1" w:rsidRPr="0065232A" w:rsidRDefault="008D18B1" w:rsidP="00C63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ФОКИНА НАТАЛИЯ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65232A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65232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Оренбургский р-н,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Подгородняя Покровка ул. Переволоцкая,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65232A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65232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Оренбургский р-н,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Подгородняя Покровка ул. Кооперативная, 27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65232A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65232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Оренбургский р-н,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Подгородняя Покровка ул. Кооперативная, 27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D18B1" w:rsidRPr="0065232A" w:rsidRDefault="008D18B1" w:rsidP="00C63657">
            <w:pPr>
              <w:jc w:val="center"/>
              <w:rPr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31856580005249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D18B1" w:rsidRPr="0065232A" w:rsidRDefault="008D18B1" w:rsidP="00C63657">
            <w:pPr>
              <w:jc w:val="center"/>
              <w:rPr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56200166165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>Соблюдение требований законодательства в сфере зем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D18B1" w:rsidRPr="0065232A" w:rsidRDefault="008D18B1" w:rsidP="00C63657">
            <w:pPr>
              <w:jc w:val="center"/>
              <w:rPr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03.07.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>Май 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18B1" w:rsidRPr="0065232A" w:rsidTr="00C63657">
        <w:trPr>
          <w:trHeight w:val="1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8B1" w:rsidRPr="0065232A" w:rsidRDefault="008D18B1" w:rsidP="00C63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ЛОМОВСКИХ ДМИТРИ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65232A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65232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Оренбургский р-н,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Подгородняя Покровка ул. Кооперативная, 27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65232A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65232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Оренбургский р-н,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Подгородняя Покровка ул. Кооперативная, 27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D18B1" w:rsidRPr="0065232A" w:rsidRDefault="008D18B1" w:rsidP="00C63657">
            <w:pPr>
              <w:jc w:val="center"/>
              <w:rPr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31556580007803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D18B1" w:rsidRPr="0065232A" w:rsidRDefault="008D18B1" w:rsidP="00C63657">
            <w:pPr>
              <w:jc w:val="center"/>
              <w:rPr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56101027499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>Соблюдение требований законодательства в сфере зем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D18B1" w:rsidRPr="0065232A" w:rsidRDefault="008D18B1" w:rsidP="00C63657">
            <w:pPr>
              <w:jc w:val="center"/>
              <w:rPr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02.12.2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>Июнь 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18B1" w:rsidRPr="0065232A" w:rsidTr="00C63657">
        <w:trPr>
          <w:trHeight w:val="1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8B1" w:rsidRPr="0065232A" w:rsidRDefault="008D18B1" w:rsidP="00C63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ЧИМКАЕВА ОЛЬГ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65232A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65232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Оренбургский р-н,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Подгородняя Покровка ул. Совхозная, 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65232A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65232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Оренбургский р-н,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Подгородняя Покровка ул. Совхозная, 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D18B1" w:rsidRPr="0065232A" w:rsidRDefault="008D18B1" w:rsidP="00C63657">
            <w:pPr>
              <w:jc w:val="center"/>
              <w:rPr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31956580000349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D18B1" w:rsidRPr="0065232A" w:rsidRDefault="008D18B1" w:rsidP="00C63657">
            <w:pPr>
              <w:jc w:val="center"/>
              <w:rPr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56380196078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>Соблюдение требований законодательства в сфере зем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D18B1" w:rsidRPr="0065232A" w:rsidRDefault="008D18B1" w:rsidP="00C63657">
            <w:pPr>
              <w:jc w:val="center"/>
              <w:rPr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21.01.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>Июнь 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18B1" w:rsidRPr="0065232A" w:rsidTr="00C63657">
        <w:trPr>
          <w:trHeight w:val="1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8B1" w:rsidRPr="0065232A" w:rsidRDefault="008D18B1" w:rsidP="00C63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ГУПАЛОВ ИГОРЬ ВАЛЕ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65232A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65232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Оренбургский р-н,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Подгородняя Покровка ул. Магистральная, 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65232A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65232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Оренбургский р-н,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Подгородняя Покровка ул. Магистральная, 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65232A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65232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Оренбургский р-н,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Подгородняя Покровка ул. Магистральная, 5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D18B1" w:rsidRPr="0065232A" w:rsidRDefault="008D18B1" w:rsidP="00C63657">
            <w:pPr>
              <w:jc w:val="center"/>
              <w:rPr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31656580011159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D18B1" w:rsidRPr="0065232A" w:rsidRDefault="008D18B1" w:rsidP="00C63657">
            <w:pPr>
              <w:jc w:val="center"/>
              <w:rPr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56110821115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>Соблюдение требований законодательства в сфере зем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D18B1" w:rsidRPr="0065232A" w:rsidRDefault="008D18B1" w:rsidP="00C63657">
            <w:pPr>
              <w:jc w:val="center"/>
              <w:rPr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23.08.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>Июнь 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18B1" w:rsidRPr="0065232A" w:rsidTr="00C63657">
        <w:trPr>
          <w:trHeight w:val="14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8B1" w:rsidRPr="0065232A" w:rsidRDefault="008D18B1" w:rsidP="00C63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ЯХИНА ЗАКИЯ ФОА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65232A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65232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Оренбургский р-н,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Подгородняя Покровка ул. Елшанская, 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65232A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65232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Оренбургский р-н,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Подгородняя Покровка ул. Елшанская, 7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D18B1" w:rsidRPr="0065232A" w:rsidRDefault="008D18B1" w:rsidP="00C63657">
            <w:pPr>
              <w:jc w:val="center"/>
              <w:rPr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31456580370042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D18B1" w:rsidRPr="0065232A" w:rsidRDefault="008D18B1" w:rsidP="00C63657">
            <w:pPr>
              <w:jc w:val="center"/>
              <w:rPr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56090008653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>Соблюдение требований законодательства в сфере зем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D18B1" w:rsidRPr="0065232A" w:rsidRDefault="008D18B1" w:rsidP="00C63657">
            <w:pPr>
              <w:jc w:val="center"/>
              <w:rPr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06.02.20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>Июнь 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18B1" w:rsidRPr="0065232A" w:rsidTr="00C63657">
        <w:trPr>
          <w:trHeight w:val="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8B1" w:rsidRPr="0065232A" w:rsidRDefault="008D18B1" w:rsidP="00C63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СМИЩЕНКО ЕВГЕНИЙ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65232A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65232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Оренбургский р-н,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Подгородняя Покровка ул. Елшанская,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65232A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65232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Оренбургский р-н,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232A">
              <w:rPr>
                <w:color w:val="000000"/>
                <w:sz w:val="18"/>
                <w:szCs w:val="18"/>
              </w:rPr>
              <w:t>Подгородняя Покровка ул. Елшанская, 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D18B1" w:rsidRPr="0065232A" w:rsidRDefault="008D18B1" w:rsidP="00C63657">
            <w:pPr>
              <w:jc w:val="center"/>
              <w:rPr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30556380640006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D18B1" w:rsidRPr="0065232A" w:rsidRDefault="008D18B1" w:rsidP="00C63657">
            <w:pPr>
              <w:jc w:val="center"/>
              <w:rPr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56380180504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>Соблюдение требований законодательства в сфере зем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D18B1" w:rsidRPr="0065232A" w:rsidRDefault="008D18B1" w:rsidP="00C63657">
            <w:pPr>
              <w:jc w:val="center"/>
              <w:rPr>
                <w:sz w:val="18"/>
                <w:szCs w:val="18"/>
              </w:rPr>
            </w:pPr>
            <w:r w:rsidRPr="0065232A">
              <w:rPr>
                <w:sz w:val="18"/>
                <w:szCs w:val="18"/>
              </w:rPr>
              <w:t>05.03.20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>Июнь 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65232A"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65232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18B1" w:rsidRPr="00F10803" w:rsidTr="00C63657">
        <w:trPr>
          <w:trHeight w:val="1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8B1" w:rsidRPr="00F10803" w:rsidRDefault="008D18B1" w:rsidP="00C63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F10803" w:rsidRDefault="008D18B1" w:rsidP="00C636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803">
              <w:rPr>
                <w:sz w:val="18"/>
                <w:szCs w:val="18"/>
              </w:rPr>
              <w:t>АХМЕДЗЯНОВА ИРИНА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18B1" w:rsidRPr="00F10803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F10803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F10803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F10803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F1080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10803">
              <w:rPr>
                <w:color w:val="000000"/>
                <w:sz w:val="18"/>
                <w:szCs w:val="18"/>
              </w:rPr>
              <w:t>Оренбургский р-н,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10803">
              <w:rPr>
                <w:color w:val="000000"/>
                <w:sz w:val="18"/>
                <w:szCs w:val="18"/>
              </w:rPr>
              <w:t>Подгородняя Покровка ул. Кооперативная, 27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F10803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F10803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F10803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F1080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10803">
              <w:rPr>
                <w:color w:val="000000"/>
                <w:sz w:val="18"/>
                <w:szCs w:val="18"/>
              </w:rPr>
              <w:t>Оренбургский р-н,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10803">
              <w:rPr>
                <w:color w:val="000000"/>
                <w:sz w:val="18"/>
                <w:szCs w:val="18"/>
              </w:rPr>
              <w:t>Подгородняя Покровка ул. Кооперативная, 27б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D18B1" w:rsidRPr="00F10803" w:rsidRDefault="008D18B1" w:rsidP="00C63657">
            <w:pPr>
              <w:jc w:val="center"/>
              <w:rPr>
                <w:sz w:val="18"/>
                <w:szCs w:val="18"/>
              </w:rPr>
            </w:pPr>
            <w:r w:rsidRPr="00F10803">
              <w:rPr>
                <w:sz w:val="18"/>
                <w:szCs w:val="18"/>
              </w:rPr>
              <w:t>31556580001392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D18B1" w:rsidRPr="00F10803" w:rsidRDefault="008D18B1" w:rsidP="00C63657">
            <w:pPr>
              <w:jc w:val="center"/>
              <w:rPr>
                <w:sz w:val="18"/>
                <w:szCs w:val="18"/>
              </w:rPr>
            </w:pPr>
            <w:r w:rsidRPr="00F10803">
              <w:rPr>
                <w:sz w:val="18"/>
                <w:szCs w:val="18"/>
              </w:rPr>
              <w:t>56450152278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F10803" w:rsidRDefault="008D18B1" w:rsidP="00C63657">
            <w:pPr>
              <w:jc w:val="center"/>
              <w:rPr>
                <w:sz w:val="18"/>
                <w:szCs w:val="18"/>
              </w:rPr>
            </w:pPr>
            <w:r w:rsidRPr="00F10803">
              <w:rPr>
                <w:color w:val="000000"/>
                <w:sz w:val="18"/>
                <w:szCs w:val="18"/>
              </w:rPr>
              <w:t>Соблюдение требований законодательства в сфере зем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D18B1" w:rsidRPr="00F10803" w:rsidRDefault="008D18B1" w:rsidP="00C63657">
            <w:pPr>
              <w:jc w:val="center"/>
              <w:rPr>
                <w:sz w:val="18"/>
                <w:szCs w:val="18"/>
              </w:rPr>
            </w:pPr>
            <w:r w:rsidRPr="00F10803">
              <w:rPr>
                <w:sz w:val="18"/>
                <w:szCs w:val="18"/>
              </w:rPr>
              <w:t>03.03.2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F10803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F10803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F10803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F10803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F10803">
              <w:rPr>
                <w:color w:val="000000"/>
                <w:sz w:val="18"/>
                <w:szCs w:val="18"/>
              </w:rPr>
              <w:t>Июнь 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F10803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F1080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F10803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F10803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F10803"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F10803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18B1" w:rsidRPr="002D60FC" w:rsidTr="00C63657">
        <w:trPr>
          <w:trHeight w:val="1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8B1" w:rsidRPr="002D60FC" w:rsidRDefault="008D18B1" w:rsidP="00C63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2D60FC" w:rsidRDefault="008D18B1" w:rsidP="00C636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60FC">
              <w:rPr>
                <w:sz w:val="18"/>
                <w:szCs w:val="18"/>
              </w:rPr>
              <w:t>ПОПОВА НАТАЛЬЯ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18B1" w:rsidRPr="002D60FC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2D60FC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2D60FC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2D60FC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2D60FC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D60FC">
              <w:rPr>
                <w:color w:val="000000"/>
                <w:sz w:val="18"/>
                <w:szCs w:val="18"/>
              </w:rPr>
              <w:t>Оренбургский р-н,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D60FC">
              <w:rPr>
                <w:color w:val="000000"/>
                <w:sz w:val="18"/>
                <w:szCs w:val="18"/>
              </w:rPr>
              <w:t>Подгородняя Покровка ул. Промышленный квартал,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2D60FC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2D60FC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2D60FC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2D60FC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D60FC">
              <w:rPr>
                <w:color w:val="000000"/>
                <w:sz w:val="18"/>
                <w:szCs w:val="18"/>
              </w:rPr>
              <w:t>Оренбургский р-н,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D60FC">
              <w:rPr>
                <w:color w:val="000000"/>
                <w:sz w:val="18"/>
                <w:szCs w:val="18"/>
              </w:rPr>
              <w:t>Подгородняя Покровка ул. Промышленный квартал, 2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D18B1" w:rsidRPr="002D60FC" w:rsidRDefault="008D18B1" w:rsidP="00C63657">
            <w:pPr>
              <w:jc w:val="center"/>
              <w:rPr>
                <w:sz w:val="18"/>
                <w:szCs w:val="18"/>
              </w:rPr>
            </w:pPr>
            <w:r w:rsidRPr="002D60FC">
              <w:rPr>
                <w:sz w:val="18"/>
                <w:szCs w:val="18"/>
              </w:rPr>
              <w:t>31656580009263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D18B1" w:rsidRPr="002D60FC" w:rsidRDefault="008D18B1" w:rsidP="00C63657">
            <w:pPr>
              <w:jc w:val="center"/>
              <w:rPr>
                <w:sz w:val="18"/>
                <w:szCs w:val="18"/>
              </w:rPr>
            </w:pPr>
            <w:r w:rsidRPr="002D60FC">
              <w:rPr>
                <w:sz w:val="18"/>
                <w:szCs w:val="18"/>
              </w:rPr>
              <w:t>56380561838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2D60FC" w:rsidRDefault="008D18B1" w:rsidP="00C63657">
            <w:pPr>
              <w:jc w:val="center"/>
              <w:rPr>
                <w:sz w:val="18"/>
                <w:szCs w:val="18"/>
              </w:rPr>
            </w:pPr>
            <w:r w:rsidRPr="002D60FC">
              <w:rPr>
                <w:color w:val="000000"/>
                <w:sz w:val="18"/>
                <w:szCs w:val="18"/>
              </w:rPr>
              <w:t>Соблюдение требований законодательства в сфере зем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D18B1" w:rsidRPr="002D60FC" w:rsidRDefault="008D18B1" w:rsidP="00C63657">
            <w:pPr>
              <w:jc w:val="center"/>
              <w:rPr>
                <w:sz w:val="18"/>
                <w:szCs w:val="18"/>
              </w:rPr>
            </w:pPr>
            <w:r w:rsidRPr="002D60FC">
              <w:rPr>
                <w:sz w:val="18"/>
                <w:szCs w:val="18"/>
              </w:rPr>
              <w:t>01.06.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2D60FC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2D60FC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2D60FC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2D60FC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2D60FC">
              <w:rPr>
                <w:color w:val="000000"/>
                <w:sz w:val="18"/>
                <w:szCs w:val="18"/>
              </w:rPr>
              <w:t>Июнь 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2D60FC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2D60F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2D60FC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2D60FC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2D60FC"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2D60FC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18B1" w:rsidRPr="00AD59AB" w:rsidTr="00C63657">
        <w:trPr>
          <w:trHeight w:val="1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8B1" w:rsidRPr="00AD59AB" w:rsidRDefault="008D18B1" w:rsidP="00C63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AD59AB" w:rsidRDefault="008D18B1" w:rsidP="00C636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59AB">
              <w:rPr>
                <w:sz w:val="18"/>
                <w:szCs w:val="18"/>
              </w:rPr>
              <w:t>ПЕТРЯЕВ ВЛАДИМИР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18B1" w:rsidRPr="00AD59AB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AD59AB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AD59AB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AD59AB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AD59AB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59AB">
              <w:rPr>
                <w:color w:val="000000"/>
                <w:sz w:val="18"/>
                <w:szCs w:val="18"/>
              </w:rPr>
              <w:t>Оренбургский р-н,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59AB">
              <w:rPr>
                <w:color w:val="000000"/>
                <w:sz w:val="18"/>
                <w:szCs w:val="18"/>
              </w:rPr>
              <w:t>Подгородняя Покровка ул. Елшанская,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AD59AB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AD59AB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AD59AB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AD59AB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59AB">
              <w:rPr>
                <w:color w:val="000000"/>
                <w:sz w:val="18"/>
                <w:szCs w:val="18"/>
              </w:rPr>
              <w:t>Оренбургский р-н,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59AB">
              <w:rPr>
                <w:color w:val="000000"/>
                <w:sz w:val="18"/>
                <w:szCs w:val="18"/>
              </w:rPr>
              <w:t>Подгородняя Покровка ул. Елшанская, 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D18B1" w:rsidRPr="00AD59AB" w:rsidRDefault="008D18B1" w:rsidP="00C63657">
            <w:pPr>
              <w:jc w:val="center"/>
              <w:rPr>
                <w:sz w:val="18"/>
                <w:szCs w:val="18"/>
              </w:rPr>
            </w:pPr>
            <w:r w:rsidRPr="00AD59AB">
              <w:rPr>
                <w:sz w:val="18"/>
                <w:szCs w:val="18"/>
              </w:rPr>
              <w:t>31956580000063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D18B1" w:rsidRPr="00AD59AB" w:rsidRDefault="008D18B1" w:rsidP="00C63657">
            <w:pPr>
              <w:jc w:val="center"/>
              <w:rPr>
                <w:sz w:val="18"/>
                <w:szCs w:val="18"/>
              </w:rPr>
            </w:pPr>
            <w:r w:rsidRPr="00AD59AB">
              <w:rPr>
                <w:sz w:val="18"/>
                <w:szCs w:val="18"/>
              </w:rPr>
              <w:t>56380140854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AD59AB" w:rsidRDefault="008D18B1" w:rsidP="00C63657">
            <w:pPr>
              <w:jc w:val="center"/>
              <w:rPr>
                <w:sz w:val="18"/>
                <w:szCs w:val="18"/>
              </w:rPr>
            </w:pPr>
            <w:r w:rsidRPr="00AD59AB">
              <w:rPr>
                <w:color w:val="000000"/>
                <w:sz w:val="18"/>
                <w:szCs w:val="18"/>
              </w:rPr>
              <w:t>Соблюдение требований законодательства в сфере зем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D18B1" w:rsidRPr="00AD59AB" w:rsidRDefault="008D18B1" w:rsidP="00C63657">
            <w:pPr>
              <w:jc w:val="center"/>
              <w:rPr>
                <w:sz w:val="18"/>
                <w:szCs w:val="18"/>
              </w:rPr>
            </w:pPr>
            <w:r w:rsidRPr="00AD59AB">
              <w:rPr>
                <w:sz w:val="18"/>
                <w:szCs w:val="18"/>
              </w:rPr>
              <w:t>14.01.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AD59AB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AD59AB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AD59AB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AD59AB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AD59AB">
              <w:rPr>
                <w:color w:val="000000"/>
                <w:sz w:val="18"/>
                <w:szCs w:val="18"/>
              </w:rPr>
              <w:t>Июль 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AD59AB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AD59A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AD59AB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AD59AB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AD59AB"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AD59AB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18B1" w:rsidRPr="00BE09B5" w:rsidTr="00C63657">
        <w:trPr>
          <w:trHeight w:val="1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8B1" w:rsidRPr="00BE09B5" w:rsidRDefault="008D18B1" w:rsidP="00C63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BE09B5" w:rsidRDefault="008D18B1" w:rsidP="00C636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09B5">
              <w:rPr>
                <w:sz w:val="18"/>
                <w:szCs w:val="18"/>
              </w:rPr>
              <w:t>КУЛЬКАЧЕВА ЛЮДМИЛ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18B1" w:rsidRPr="00BE09B5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BE09B5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BE09B5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BE09B5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BE09B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E09B5">
              <w:rPr>
                <w:color w:val="000000"/>
                <w:sz w:val="18"/>
                <w:szCs w:val="18"/>
              </w:rPr>
              <w:t>Оренбургский р-н,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E09B5">
              <w:rPr>
                <w:color w:val="000000"/>
                <w:sz w:val="18"/>
                <w:szCs w:val="18"/>
              </w:rPr>
              <w:t>Павловка ул. Центральная,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BE09B5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BE09B5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BE09B5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BE09B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E09B5">
              <w:rPr>
                <w:color w:val="000000"/>
                <w:sz w:val="18"/>
                <w:szCs w:val="18"/>
              </w:rPr>
              <w:t>Оренбургский р-н,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E09B5">
              <w:rPr>
                <w:color w:val="000000"/>
                <w:sz w:val="18"/>
                <w:szCs w:val="18"/>
              </w:rPr>
              <w:t>Павловка ул. Центральная, 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D18B1" w:rsidRPr="00BE09B5" w:rsidRDefault="008D18B1" w:rsidP="00C63657">
            <w:pPr>
              <w:jc w:val="center"/>
              <w:rPr>
                <w:sz w:val="18"/>
                <w:szCs w:val="18"/>
              </w:rPr>
            </w:pPr>
            <w:r w:rsidRPr="00BE09B5">
              <w:rPr>
                <w:sz w:val="18"/>
                <w:szCs w:val="18"/>
              </w:rPr>
              <w:t>31556580001930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D18B1" w:rsidRPr="00BE09B5" w:rsidRDefault="008D18B1" w:rsidP="00C63657">
            <w:pPr>
              <w:jc w:val="center"/>
              <w:rPr>
                <w:sz w:val="18"/>
                <w:szCs w:val="18"/>
              </w:rPr>
            </w:pPr>
            <w:r w:rsidRPr="00BE09B5">
              <w:rPr>
                <w:sz w:val="18"/>
                <w:szCs w:val="18"/>
              </w:rPr>
              <w:t>56090044884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BE09B5" w:rsidRDefault="008D18B1" w:rsidP="00C63657">
            <w:pPr>
              <w:jc w:val="center"/>
              <w:rPr>
                <w:sz w:val="18"/>
                <w:szCs w:val="18"/>
              </w:rPr>
            </w:pPr>
            <w:r w:rsidRPr="00BE09B5">
              <w:rPr>
                <w:color w:val="000000"/>
                <w:sz w:val="18"/>
                <w:szCs w:val="18"/>
              </w:rPr>
              <w:t>Соблюдение требований законодательства в сфере зем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D18B1" w:rsidRPr="00BE09B5" w:rsidRDefault="008D18B1" w:rsidP="00C63657">
            <w:pPr>
              <w:jc w:val="center"/>
              <w:rPr>
                <w:sz w:val="18"/>
                <w:szCs w:val="18"/>
              </w:rPr>
            </w:pPr>
            <w:r w:rsidRPr="00BE09B5">
              <w:rPr>
                <w:sz w:val="18"/>
                <w:szCs w:val="18"/>
              </w:rPr>
              <w:t>19.03.2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BE09B5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BE09B5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BE09B5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BE09B5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BE09B5">
              <w:rPr>
                <w:color w:val="000000"/>
                <w:sz w:val="18"/>
                <w:szCs w:val="18"/>
              </w:rPr>
              <w:t>Июль 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BE09B5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BE09B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BE09B5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BE09B5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BE09B5"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BE09B5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18B1" w:rsidRPr="00563DFF" w:rsidTr="00C63657">
        <w:trPr>
          <w:trHeight w:val="1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8B1" w:rsidRPr="00563DFF" w:rsidRDefault="008D18B1" w:rsidP="00C63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563DFF" w:rsidRDefault="008D18B1" w:rsidP="00C636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3DFF">
              <w:rPr>
                <w:sz w:val="18"/>
                <w:szCs w:val="18"/>
              </w:rPr>
              <w:t>СЕЛИВАНОВА ТАМАРА ФАГ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18B1" w:rsidRPr="00563DFF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563DFF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563DFF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563DFF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563DF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63DFF">
              <w:rPr>
                <w:color w:val="000000"/>
                <w:sz w:val="18"/>
                <w:szCs w:val="18"/>
              </w:rPr>
              <w:t>Оренбургский р-н,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63DFF">
              <w:rPr>
                <w:color w:val="000000"/>
                <w:sz w:val="18"/>
                <w:szCs w:val="18"/>
              </w:rPr>
              <w:t>Павловка ул. Солнечная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563DFF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563DFF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563DFF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563DF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63DFF">
              <w:rPr>
                <w:color w:val="000000"/>
                <w:sz w:val="18"/>
                <w:szCs w:val="18"/>
              </w:rPr>
              <w:t>Оренбургский р-н,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63DFF">
              <w:rPr>
                <w:color w:val="000000"/>
                <w:sz w:val="18"/>
                <w:szCs w:val="18"/>
              </w:rPr>
              <w:t>Павловка ул. Солнечная, 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D18B1" w:rsidRPr="00563DFF" w:rsidRDefault="008D18B1" w:rsidP="00C63657">
            <w:pPr>
              <w:jc w:val="center"/>
              <w:rPr>
                <w:sz w:val="18"/>
                <w:szCs w:val="18"/>
              </w:rPr>
            </w:pPr>
            <w:r w:rsidRPr="00563DFF">
              <w:rPr>
                <w:sz w:val="18"/>
                <w:szCs w:val="18"/>
              </w:rPr>
              <w:t>30456091070007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D18B1" w:rsidRPr="00563DFF" w:rsidRDefault="008D18B1" w:rsidP="00C63657">
            <w:pPr>
              <w:jc w:val="center"/>
              <w:rPr>
                <w:sz w:val="18"/>
                <w:szCs w:val="18"/>
              </w:rPr>
            </w:pPr>
            <w:r w:rsidRPr="00563DFF">
              <w:rPr>
                <w:sz w:val="18"/>
                <w:szCs w:val="18"/>
              </w:rPr>
              <w:t>56090245855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563DFF" w:rsidRDefault="008D18B1" w:rsidP="00C63657">
            <w:pPr>
              <w:jc w:val="center"/>
              <w:rPr>
                <w:sz w:val="18"/>
                <w:szCs w:val="18"/>
              </w:rPr>
            </w:pPr>
            <w:r w:rsidRPr="00563DFF">
              <w:rPr>
                <w:color w:val="000000"/>
                <w:sz w:val="18"/>
                <w:szCs w:val="18"/>
              </w:rPr>
              <w:t>Соблюдение требований законодательства в сфере зем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D18B1" w:rsidRPr="00563DFF" w:rsidRDefault="008D18B1" w:rsidP="00C63657">
            <w:pPr>
              <w:jc w:val="center"/>
              <w:rPr>
                <w:sz w:val="18"/>
                <w:szCs w:val="18"/>
              </w:rPr>
            </w:pPr>
            <w:r w:rsidRPr="00563DFF">
              <w:rPr>
                <w:sz w:val="18"/>
                <w:szCs w:val="18"/>
              </w:rPr>
              <w:t>10.08.2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563DFF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563DFF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563DFF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563DFF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563DFF">
              <w:rPr>
                <w:color w:val="000000"/>
                <w:sz w:val="18"/>
                <w:szCs w:val="18"/>
              </w:rPr>
              <w:t>Июль 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563DFF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563DF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563DFF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563DFF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563DFF"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563DFF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18B1" w:rsidRPr="00C4054A" w:rsidTr="00C63657">
        <w:trPr>
          <w:trHeight w:val="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8B1" w:rsidRPr="00C4054A" w:rsidRDefault="008D18B1" w:rsidP="00C63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C4054A" w:rsidRDefault="008D18B1" w:rsidP="00C636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054A">
              <w:rPr>
                <w:sz w:val="18"/>
                <w:szCs w:val="18"/>
              </w:rPr>
              <w:t>ГАНИЧКИН ОЛЕГ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18B1" w:rsidRPr="00C4054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C4054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C4054A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C4054A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4054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4054A">
              <w:rPr>
                <w:color w:val="000000"/>
                <w:sz w:val="18"/>
                <w:szCs w:val="18"/>
              </w:rPr>
              <w:t>Оренбургский р-н,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4054A">
              <w:rPr>
                <w:color w:val="000000"/>
                <w:sz w:val="18"/>
                <w:szCs w:val="18"/>
              </w:rPr>
              <w:t>Павловка ул. Самарская,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C4054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C4054A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C4054A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4054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4054A">
              <w:rPr>
                <w:color w:val="000000"/>
                <w:sz w:val="18"/>
                <w:szCs w:val="18"/>
              </w:rPr>
              <w:t>Оренбургский р-н,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4054A">
              <w:rPr>
                <w:color w:val="000000"/>
                <w:sz w:val="18"/>
                <w:szCs w:val="18"/>
              </w:rPr>
              <w:t>Павловка ул. Самарская, 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D18B1" w:rsidRPr="00C4054A" w:rsidRDefault="008D18B1" w:rsidP="00C63657">
            <w:pPr>
              <w:jc w:val="center"/>
              <w:rPr>
                <w:sz w:val="18"/>
                <w:szCs w:val="18"/>
              </w:rPr>
            </w:pPr>
            <w:r w:rsidRPr="00C4054A">
              <w:rPr>
                <w:sz w:val="18"/>
                <w:szCs w:val="18"/>
              </w:rPr>
              <w:t>31456583000022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D18B1" w:rsidRPr="00C4054A" w:rsidRDefault="008D18B1" w:rsidP="00C63657">
            <w:pPr>
              <w:jc w:val="center"/>
              <w:rPr>
                <w:sz w:val="18"/>
                <w:szCs w:val="18"/>
              </w:rPr>
            </w:pPr>
            <w:r w:rsidRPr="00C4054A">
              <w:rPr>
                <w:sz w:val="18"/>
                <w:szCs w:val="18"/>
              </w:rPr>
              <w:t>56380001346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C4054A" w:rsidRDefault="008D18B1" w:rsidP="00C63657">
            <w:pPr>
              <w:jc w:val="center"/>
              <w:rPr>
                <w:sz w:val="18"/>
                <w:szCs w:val="18"/>
              </w:rPr>
            </w:pPr>
            <w:r w:rsidRPr="00C4054A">
              <w:rPr>
                <w:color w:val="000000"/>
                <w:sz w:val="18"/>
                <w:szCs w:val="18"/>
              </w:rPr>
              <w:t>Соблюдение требований законодательства в сфере зем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D18B1" w:rsidRPr="00C4054A" w:rsidRDefault="008D18B1" w:rsidP="00C63657">
            <w:pPr>
              <w:jc w:val="center"/>
              <w:rPr>
                <w:sz w:val="18"/>
                <w:szCs w:val="18"/>
              </w:rPr>
            </w:pPr>
            <w:r w:rsidRPr="00C4054A">
              <w:rPr>
                <w:sz w:val="18"/>
                <w:szCs w:val="18"/>
              </w:rPr>
              <w:t>27.10.20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C4054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C4054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C4054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C4054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C4054A">
              <w:rPr>
                <w:color w:val="000000"/>
                <w:sz w:val="18"/>
                <w:szCs w:val="18"/>
              </w:rPr>
              <w:t>Июль 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C4054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C4054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C4054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C4054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C4054A"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C4054A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18B1" w:rsidRPr="005A5111" w:rsidTr="00C63657">
        <w:trPr>
          <w:trHeight w:val="1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8B1" w:rsidRPr="005A5111" w:rsidRDefault="008D18B1" w:rsidP="00C63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5A5111" w:rsidRDefault="008D18B1" w:rsidP="00C636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5111">
              <w:rPr>
                <w:sz w:val="18"/>
                <w:szCs w:val="18"/>
              </w:rPr>
              <w:t>ИВАНОВ АНДРЕ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18B1" w:rsidRPr="005A5111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5A5111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5A5111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5A5111">
              <w:rPr>
                <w:color w:val="000000"/>
                <w:sz w:val="18"/>
                <w:szCs w:val="18"/>
              </w:rPr>
              <w:t>, Оренбургский р-н, с. Подгородняя Покровка (СНТ Геолог), ул. Малиновая, 671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5A5111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5A5111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5A5111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5A5111">
              <w:rPr>
                <w:color w:val="000000"/>
                <w:sz w:val="18"/>
                <w:szCs w:val="18"/>
              </w:rPr>
              <w:t>, Оренбургский р-н, с. Павловка ул. Сиреневая, д. 4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5A5111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5A5111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5A5111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5A5111">
              <w:rPr>
                <w:color w:val="000000"/>
                <w:sz w:val="18"/>
                <w:szCs w:val="18"/>
              </w:rPr>
              <w:t>, Оренбургский р-н, с. Павловка ул. Сиреневая, д. 4 кв. 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D18B1" w:rsidRPr="005A5111" w:rsidRDefault="008D18B1" w:rsidP="00C63657">
            <w:pPr>
              <w:jc w:val="center"/>
              <w:rPr>
                <w:sz w:val="18"/>
                <w:szCs w:val="18"/>
              </w:rPr>
            </w:pPr>
            <w:r w:rsidRPr="005A5111">
              <w:rPr>
                <w:sz w:val="18"/>
                <w:szCs w:val="18"/>
              </w:rPr>
              <w:t>30456101840001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D18B1" w:rsidRPr="005A5111" w:rsidRDefault="008D18B1" w:rsidP="00C63657">
            <w:pPr>
              <w:jc w:val="center"/>
              <w:rPr>
                <w:sz w:val="18"/>
                <w:szCs w:val="18"/>
              </w:rPr>
            </w:pPr>
            <w:r w:rsidRPr="005A5111">
              <w:rPr>
                <w:sz w:val="18"/>
                <w:szCs w:val="18"/>
              </w:rPr>
              <w:t>56100049027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5A5111" w:rsidRDefault="008D18B1" w:rsidP="00C63657">
            <w:pPr>
              <w:jc w:val="center"/>
              <w:rPr>
                <w:sz w:val="18"/>
                <w:szCs w:val="18"/>
              </w:rPr>
            </w:pPr>
            <w:r w:rsidRPr="005A5111">
              <w:rPr>
                <w:color w:val="000000"/>
                <w:sz w:val="18"/>
                <w:szCs w:val="18"/>
              </w:rPr>
              <w:t>Соблюдение требований законодательства в сфере зем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D18B1" w:rsidRPr="005A5111" w:rsidRDefault="008D18B1" w:rsidP="00C63657">
            <w:pPr>
              <w:jc w:val="center"/>
              <w:rPr>
                <w:sz w:val="18"/>
                <w:szCs w:val="18"/>
              </w:rPr>
            </w:pPr>
            <w:r w:rsidRPr="005A5111">
              <w:rPr>
                <w:sz w:val="18"/>
                <w:szCs w:val="18"/>
              </w:rPr>
              <w:t>02.07.20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5A5111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5A5111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5A5111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5A5111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5A5111">
              <w:rPr>
                <w:color w:val="000000"/>
                <w:sz w:val="18"/>
                <w:szCs w:val="18"/>
              </w:rPr>
              <w:t>Июль 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5A5111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5A511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5A5111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5A5111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5A5111"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5A5111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18B1" w:rsidRPr="00A05EAE" w:rsidTr="00C63657">
        <w:trPr>
          <w:trHeight w:val="1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8B1" w:rsidRPr="00A05EAE" w:rsidRDefault="008D18B1" w:rsidP="00C63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A05EAE" w:rsidRDefault="008D18B1" w:rsidP="00C636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5EAE">
              <w:rPr>
                <w:sz w:val="18"/>
                <w:szCs w:val="18"/>
              </w:rPr>
              <w:t>ЯГОЛЬНИКОВ ВИКТОР ГЕОРГ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18B1" w:rsidRPr="00A05EAE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A05EAE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A05EAE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A05EAE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A05EAE">
              <w:rPr>
                <w:color w:val="000000"/>
                <w:sz w:val="18"/>
                <w:szCs w:val="18"/>
              </w:rPr>
              <w:t>, Оренбургский р-н, с. Павловка ул. Центральная, 29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A05EAE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A05EAE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A05EAE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A05EAE">
              <w:rPr>
                <w:color w:val="000000"/>
                <w:sz w:val="18"/>
                <w:szCs w:val="18"/>
              </w:rPr>
              <w:t>, Оренбургский р-н, с. Павловка ул. Центральная, 29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D18B1" w:rsidRPr="00A05EAE" w:rsidRDefault="008D18B1" w:rsidP="00C63657">
            <w:pPr>
              <w:jc w:val="center"/>
              <w:rPr>
                <w:sz w:val="18"/>
                <w:szCs w:val="18"/>
              </w:rPr>
            </w:pPr>
            <w:r w:rsidRPr="00A05EAE">
              <w:rPr>
                <w:sz w:val="18"/>
                <w:szCs w:val="18"/>
              </w:rPr>
              <w:t>31556580004485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D18B1" w:rsidRPr="00A05EAE" w:rsidRDefault="008D18B1" w:rsidP="00C63657">
            <w:pPr>
              <w:jc w:val="center"/>
              <w:rPr>
                <w:sz w:val="18"/>
                <w:szCs w:val="18"/>
              </w:rPr>
            </w:pPr>
            <w:r w:rsidRPr="00A05EAE">
              <w:rPr>
                <w:sz w:val="18"/>
                <w:szCs w:val="18"/>
              </w:rPr>
              <w:t>5611001597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A05EAE" w:rsidRDefault="008D18B1" w:rsidP="00C63657">
            <w:pPr>
              <w:jc w:val="center"/>
              <w:rPr>
                <w:sz w:val="18"/>
                <w:szCs w:val="18"/>
              </w:rPr>
            </w:pPr>
            <w:r w:rsidRPr="00A05EAE">
              <w:rPr>
                <w:color w:val="000000"/>
                <w:sz w:val="18"/>
                <w:szCs w:val="18"/>
              </w:rPr>
              <w:t>Соблюдение требований законодательства в сфере зем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D18B1" w:rsidRPr="00A05EAE" w:rsidRDefault="008D18B1" w:rsidP="00C63657">
            <w:pPr>
              <w:jc w:val="center"/>
              <w:rPr>
                <w:sz w:val="18"/>
                <w:szCs w:val="18"/>
              </w:rPr>
            </w:pPr>
            <w:r w:rsidRPr="00A05EAE">
              <w:rPr>
                <w:sz w:val="18"/>
                <w:szCs w:val="18"/>
              </w:rPr>
              <w:t>25.06.2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A05EAE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A05EAE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A05EAE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A05EAE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A05EAE">
              <w:rPr>
                <w:color w:val="000000"/>
                <w:sz w:val="18"/>
                <w:szCs w:val="18"/>
              </w:rPr>
              <w:t>Июль 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A05EAE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A05EA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A05EAE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A05EAE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A05EAE"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A05EAE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18B1" w:rsidRPr="00280DBE" w:rsidTr="00C63657">
        <w:trPr>
          <w:trHeight w:val="1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8B1" w:rsidRPr="00280DBE" w:rsidRDefault="008D18B1" w:rsidP="00C63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280DBE" w:rsidRDefault="008D18B1" w:rsidP="00C636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280DBE">
              <w:rPr>
                <w:sz w:val="18"/>
                <w:szCs w:val="18"/>
              </w:rPr>
              <w:t>ДИК</w:t>
            </w:r>
            <w:proofErr w:type="gramEnd"/>
            <w:r w:rsidRPr="00280DBE">
              <w:rPr>
                <w:sz w:val="18"/>
                <w:szCs w:val="18"/>
              </w:rPr>
              <w:t xml:space="preserve"> МАРИНА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18B1" w:rsidRPr="00280DBE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280DBE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280DBE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280DBE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280DBE">
              <w:rPr>
                <w:color w:val="000000"/>
                <w:sz w:val="18"/>
                <w:szCs w:val="18"/>
              </w:rPr>
              <w:t>, Оренбургский р-н, с. Павловка ул. Центральная, 29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280DBE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280DBE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280DBE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280DBE">
              <w:rPr>
                <w:color w:val="000000"/>
                <w:sz w:val="18"/>
                <w:szCs w:val="18"/>
              </w:rPr>
              <w:t>, Оренбургский р-н, с. Павловка ул. Центральная, 29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D18B1" w:rsidRPr="00280DBE" w:rsidRDefault="008D18B1" w:rsidP="00C63657">
            <w:pPr>
              <w:jc w:val="center"/>
              <w:rPr>
                <w:sz w:val="18"/>
                <w:szCs w:val="18"/>
              </w:rPr>
            </w:pPr>
            <w:r w:rsidRPr="00280DBE">
              <w:rPr>
                <w:sz w:val="18"/>
                <w:szCs w:val="18"/>
              </w:rPr>
              <w:t>32056580006186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D18B1" w:rsidRPr="00280DBE" w:rsidRDefault="008D18B1" w:rsidP="00C63657">
            <w:pPr>
              <w:jc w:val="center"/>
              <w:rPr>
                <w:sz w:val="18"/>
                <w:szCs w:val="18"/>
              </w:rPr>
            </w:pPr>
            <w:r w:rsidRPr="00280DBE">
              <w:rPr>
                <w:sz w:val="18"/>
                <w:szCs w:val="18"/>
              </w:rPr>
              <w:t>56100045343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280DBE" w:rsidRDefault="008D18B1" w:rsidP="00C63657">
            <w:pPr>
              <w:jc w:val="center"/>
              <w:rPr>
                <w:sz w:val="18"/>
                <w:szCs w:val="18"/>
              </w:rPr>
            </w:pPr>
            <w:r w:rsidRPr="00280DBE">
              <w:rPr>
                <w:color w:val="000000"/>
                <w:sz w:val="18"/>
                <w:szCs w:val="18"/>
              </w:rPr>
              <w:t>Соблюдение требований законодательства в сфере зем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D18B1" w:rsidRPr="00280DBE" w:rsidRDefault="008D18B1" w:rsidP="00C63657">
            <w:pPr>
              <w:jc w:val="center"/>
              <w:rPr>
                <w:sz w:val="18"/>
                <w:szCs w:val="18"/>
              </w:rPr>
            </w:pPr>
            <w:r w:rsidRPr="00280DBE">
              <w:rPr>
                <w:sz w:val="18"/>
                <w:szCs w:val="18"/>
              </w:rPr>
              <w:t>17.11.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280DBE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280DBE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280DBE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280DBE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280DBE">
              <w:rPr>
                <w:color w:val="000000"/>
                <w:sz w:val="18"/>
                <w:szCs w:val="18"/>
              </w:rPr>
              <w:t>Июль 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280DBE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280DB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280DBE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280DBE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280DBE"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280DBE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18B1" w:rsidRPr="00020AF7" w:rsidTr="00C63657">
        <w:trPr>
          <w:trHeight w:val="1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8B1" w:rsidRPr="00020AF7" w:rsidRDefault="008D18B1" w:rsidP="00C63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020AF7" w:rsidRDefault="008D18B1" w:rsidP="00C636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0AF7">
              <w:rPr>
                <w:sz w:val="18"/>
                <w:szCs w:val="18"/>
              </w:rPr>
              <w:t>КИЛЕЙНОВ МИХАИЛ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18B1" w:rsidRPr="00020AF7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020AF7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020AF7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020AF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020AF7">
              <w:rPr>
                <w:color w:val="000000"/>
                <w:sz w:val="18"/>
                <w:szCs w:val="18"/>
              </w:rPr>
              <w:t>, Оренбургский р-н, с. Павловка ул. Центральная, 29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020AF7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020AF7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020AF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020AF7">
              <w:rPr>
                <w:color w:val="000000"/>
                <w:sz w:val="18"/>
                <w:szCs w:val="18"/>
              </w:rPr>
              <w:t>, Оренбургский р-н, с. Павловка ул. Центральная, 29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D18B1" w:rsidRPr="00020AF7" w:rsidRDefault="008D18B1" w:rsidP="00C63657">
            <w:pPr>
              <w:jc w:val="center"/>
              <w:rPr>
                <w:sz w:val="18"/>
                <w:szCs w:val="18"/>
              </w:rPr>
            </w:pPr>
            <w:r w:rsidRPr="00020AF7">
              <w:rPr>
                <w:sz w:val="18"/>
                <w:szCs w:val="18"/>
              </w:rPr>
              <w:t>31256581100042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D18B1" w:rsidRPr="00020AF7" w:rsidRDefault="008D18B1" w:rsidP="00C63657">
            <w:pPr>
              <w:jc w:val="center"/>
              <w:rPr>
                <w:sz w:val="18"/>
                <w:szCs w:val="18"/>
              </w:rPr>
            </w:pPr>
            <w:r w:rsidRPr="00020AF7">
              <w:rPr>
                <w:sz w:val="18"/>
                <w:szCs w:val="18"/>
              </w:rPr>
              <w:t>56100352055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020AF7" w:rsidRDefault="008D18B1" w:rsidP="00C63657">
            <w:pPr>
              <w:jc w:val="center"/>
              <w:rPr>
                <w:sz w:val="18"/>
                <w:szCs w:val="18"/>
              </w:rPr>
            </w:pPr>
            <w:r w:rsidRPr="00020AF7">
              <w:rPr>
                <w:color w:val="000000"/>
                <w:sz w:val="18"/>
                <w:szCs w:val="18"/>
              </w:rPr>
              <w:t>Соблюдение требований законодательства в сфере зем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D18B1" w:rsidRPr="00020AF7" w:rsidRDefault="008D18B1" w:rsidP="00C63657">
            <w:pPr>
              <w:jc w:val="center"/>
              <w:rPr>
                <w:sz w:val="18"/>
                <w:szCs w:val="18"/>
              </w:rPr>
            </w:pPr>
            <w:r w:rsidRPr="00020AF7">
              <w:rPr>
                <w:sz w:val="18"/>
                <w:szCs w:val="18"/>
              </w:rPr>
              <w:t>19.04.20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020AF7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020AF7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020AF7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020AF7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020AF7">
              <w:rPr>
                <w:color w:val="000000"/>
                <w:sz w:val="18"/>
                <w:szCs w:val="18"/>
              </w:rPr>
              <w:t>Август 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020AF7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020AF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020AF7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020AF7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020AF7"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020AF7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18B1" w:rsidRPr="00E026A6" w:rsidTr="00C63657">
        <w:trPr>
          <w:trHeight w:val="1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8B1" w:rsidRPr="00E026A6" w:rsidRDefault="008D18B1" w:rsidP="00C63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E026A6" w:rsidRDefault="008D18B1" w:rsidP="00C636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6A6">
              <w:rPr>
                <w:sz w:val="18"/>
                <w:szCs w:val="18"/>
              </w:rPr>
              <w:t>БАЕВА ЮЛИЯ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18B1" w:rsidRPr="00E026A6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E026A6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E026A6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E026A6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E026A6">
              <w:rPr>
                <w:color w:val="000000"/>
                <w:sz w:val="18"/>
                <w:szCs w:val="18"/>
              </w:rPr>
              <w:t>, Оренбургский р-н, с. Павловка ул. Центральная, 29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E026A6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E026A6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E026A6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E026A6">
              <w:rPr>
                <w:color w:val="000000"/>
                <w:sz w:val="18"/>
                <w:szCs w:val="18"/>
              </w:rPr>
              <w:t>, Оренбургский р-н, с. Павловка ул. Центральная, 29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D18B1" w:rsidRPr="00E026A6" w:rsidRDefault="008D18B1" w:rsidP="00C63657">
            <w:pPr>
              <w:jc w:val="center"/>
              <w:rPr>
                <w:sz w:val="18"/>
                <w:szCs w:val="18"/>
              </w:rPr>
            </w:pPr>
            <w:r w:rsidRPr="00E026A6">
              <w:rPr>
                <w:sz w:val="18"/>
                <w:szCs w:val="18"/>
              </w:rPr>
              <w:t>31656580008106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D18B1" w:rsidRPr="00E026A6" w:rsidRDefault="008D18B1" w:rsidP="00C63657">
            <w:pPr>
              <w:jc w:val="center"/>
              <w:rPr>
                <w:sz w:val="18"/>
                <w:szCs w:val="18"/>
              </w:rPr>
            </w:pPr>
            <w:r w:rsidRPr="00E026A6">
              <w:rPr>
                <w:sz w:val="18"/>
                <w:szCs w:val="18"/>
              </w:rPr>
              <w:t>5610135066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E026A6" w:rsidRDefault="008D18B1" w:rsidP="00C63657">
            <w:pPr>
              <w:jc w:val="center"/>
              <w:rPr>
                <w:sz w:val="18"/>
                <w:szCs w:val="18"/>
              </w:rPr>
            </w:pPr>
            <w:r w:rsidRPr="00E026A6">
              <w:rPr>
                <w:color w:val="000000"/>
                <w:sz w:val="18"/>
                <w:szCs w:val="18"/>
              </w:rPr>
              <w:t>Соблюдение требований законодательства в сфере зем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D18B1" w:rsidRPr="00E026A6" w:rsidRDefault="008D18B1" w:rsidP="00C63657">
            <w:pPr>
              <w:jc w:val="center"/>
              <w:rPr>
                <w:sz w:val="18"/>
                <w:szCs w:val="18"/>
              </w:rPr>
            </w:pPr>
            <w:r w:rsidRPr="00E026A6">
              <w:rPr>
                <w:sz w:val="18"/>
                <w:szCs w:val="18"/>
              </w:rPr>
              <w:t>18.04.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E026A6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E026A6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E026A6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E026A6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E026A6">
              <w:rPr>
                <w:color w:val="000000"/>
                <w:sz w:val="18"/>
                <w:szCs w:val="18"/>
              </w:rPr>
              <w:t>Август 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E026A6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E026A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E026A6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E026A6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E026A6"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E026A6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18B1" w:rsidRPr="00391094" w:rsidTr="00C63657">
        <w:trPr>
          <w:trHeight w:val="1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8B1" w:rsidRPr="00391094" w:rsidRDefault="008D18B1" w:rsidP="00C63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391094" w:rsidRDefault="008D18B1" w:rsidP="00C636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094">
              <w:rPr>
                <w:sz w:val="18"/>
                <w:szCs w:val="18"/>
              </w:rPr>
              <w:t>АББАСОВ АСАФ ЗАКИР ОГ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18B1" w:rsidRPr="00391094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391094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391094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391094">
              <w:rPr>
                <w:color w:val="000000"/>
                <w:sz w:val="18"/>
                <w:szCs w:val="18"/>
              </w:rPr>
              <w:t>, Оренбургский р-н, с. Подгородняя Покровка, ул. Самарская, 101, ЛИТЕР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391094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391094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391094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391094">
              <w:rPr>
                <w:color w:val="000000"/>
                <w:sz w:val="18"/>
                <w:szCs w:val="18"/>
              </w:rPr>
              <w:t>, Оренбургский р-н, с Подгородняя Покровка, 13 км автотрассы Оренбург-Сам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391094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391094">
              <w:rPr>
                <w:color w:val="000000"/>
                <w:sz w:val="18"/>
                <w:szCs w:val="18"/>
              </w:rPr>
              <w:t xml:space="preserve">460511, Оренбургская </w:t>
            </w:r>
            <w:proofErr w:type="spellStart"/>
            <w:proofErr w:type="gramStart"/>
            <w:r w:rsidRPr="00391094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391094">
              <w:rPr>
                <w:color w:val="000000"/>
                <w:sz w:val="18"/>
                <w:szCs w:val="18"/>
              </w:rPr>
              <w:t>, Оренбургский р-н, с Подгородняя Покровка, 13 км автотрассы Оренбург-Самар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D18B1" w:rsidRPr="00391094" w:rsidRDefault="008D18B1" w:rsidP="00C63657">
            <w:pPr>
              <w:jc w:val="center"/>
              <w:rPr>
                <w:sz w:val="18"/>
                <w:szCs w:val="18"/>
              </w:rPr>
            </w:pPr>
            <w:r w:rsidRPr="00391094">
              <w:rPr>
                <w:sz w:val="18"/>
                <w:szCs w:val="18"/>
              </w:rPr>
              <w:t>3195658000278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D18B1" w:rsidRPr="00391094" w:rsidRDefault="008D18B1" w:rsidP="00C63657">
            <w:pPr>
              <w:jc w:val="center"/>
              <w:rPr>
                <w:sz w:val="18"/>
                <w:szCs w:val="18"/>
              </w:rPr>
            </w:pPr>
            <w:r w:rsidRPr="00391094">
              <w:rPr>
                <w:sz w:val="18"/>
                <w:szCs w:val="18"/>
              </w:rPr>
              <w:t>56380001378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391094" w:rsidRDefault="008D18B1" w:rsidP="00C63657">
            <w:pPr>
              <w:jc w:val="center"/>
              <w:rPr>
                <w:sz w:val="18"/>
                <w:szCs w:val="18"/>
              </w:rPr>
            </w:pPr>
            <w:r w:rsidRPr="00391094">
              <w:rPr>
                <w:color w:val="000000"/>
                <w:sz w:val="18"/>
                <w:szCs w:val="18"/>
              </w:rPr>
              <w:t>Соблюдение требований законодательства в сфере зем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D18B1" w:rsidRPr="00391094" w:rsidRDefault="008D18B1" w:rsidP="00C63657">
            <w:pPr>
              <w:jc w:val="center"/>
              <w:rPr>
                <w:sz w:val="18"/>
                <w:szCs w:val="18"/>
              </w:rPr>
            </w:pPr>
            <w:r w:rsidRPr="00391094">
              <w:rPr>
                <w:sz w:val="18"/>
                <w:szCs w:val="18"/>
              </w:rPr>
              <w:t>12.04.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391094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391094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391094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391094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391094">
              <w:rPr>
                <w:color w:val="000000"/>
                <w:sz w:val="18"/>
                <w:szCs w:val="18"/>
              </w:rPr>
              <w:t>Август 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391094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39109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8B1" w:rsidRPr="00391094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391094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  <w:r w:rsidRPr="00391094"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18B1" w:rsidRPr="00391094" w:rsidRDefault="008D18B1" w:rsidP="00C636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8D18B1" w:rsidRDefault="008D18B1" w:rsidP="008D18B1"/>
    <w:p w:rsidR="009B22B3" w:rsidRPr="009B22B3" w:rsidRDefault="009B22B3" w:rsidP="008D1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sectPr w:rsidR="009B22B3" w:rsidRPr="009B22B3" w:rsidSect="00417DAE">
      <w:pgSz w:w="16838" w:h="11906" w:orient="landscape"/>
      <w:pgMar w:top="567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4465E"/>
    <w:multiLevelType w:val="hybridMultilevel"/>
    <w:tmpl w:val="69C87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67B"/>
    <w:rsid w:val="0006264F"/>
    <w:rsid w:val="000979D5"/>
    <w:rsid w:val="00114F80"/>
    <w:rsid w:val="002130D6"/>
    <w:rsid w:val="00271970"/>
    <w:rsid w:val="002C3719"/>
    <w:rsid w:val="002E19E4"/>
    <w:rsid w:val="002E24B8"/>
    <w:rsid w:val="00307318"/>
    <w:rsid w:val="00352910"/>
    <w:rsid w:val="00364FE6"/>
    <w:rsid w:val="003A0822"/>
    <w:rsid w:val="0042561A"/>
    <w:rsid w:val="00461D16"/>
    <w:rsid w:val="004832F3"/>
    <w:rsid w:val="004D4C9C"/>
    <w:rsid w:val="00507522"/>
    <w:rsid w:val="0053704C"/>
    <w:rsid w:val="00543EB5"/>
    <w:rsid w:val="00587A98"/>
    <w:rsid w:val="005957F4"/>
    <w:rsid w:val="005D0F03"/>
    <w:rsid w:val="005E51A3"/>
    <w:rsid w:val="0063419C"/>
    <w:rsid w:val="00686572"/>
    <w:rsid w:val="006A5D89"/>
    <w:rsid w:val="006E0BC8"/>
    <w:rsid w:val="006E1D23"/>
    <w:rsid w:val="007672BE"/>
    <w:rsid w:val="007949D9"/>
    <w:rsid w:val="007A480D"/>
    <w:rsid w:val="00802289"/>
    <w:rsid w:val="008023AF"/>
    <w:rsid w:val="008166F6"/>
    <w:rsid w:val="008303B7"/>
    <w:rsid w:val="00832827"/>
    <w:rsid w:val="00846776"/>
    <w:rsid w:val="00881ABF"/>
    <w:rsid w:val="008842D8"/>
    <w:rsid w:val="008873C3"/>
    <w:rsid w:val="008B5C96"/>
    <w:rsid w:val="008D18B1"/>
    <w:rsid w:val="008D3247"/>
    <w:rsid w:val="00905395"/>
    <w:rsid w:val="00927FA8"/>
    <w:rsid w:val="00947840"/>
    <w:rsid w:val="00966F22"/>
    <w:rsid w:val="009B096F"/>
    <w:rsid w:val="009B22B3"/>
    <w:rsid w:val="009C1318"/>
    <w:rsid w:val="009C571E"/>
    <w:rsid w:val="00A22E8D"/>
    <w:rsid w:val="00A26553"/>
    <w:rsid w:val="00A35FBC"/>
    <w:rsid w:val="00A664C8"/>
    <w:rsid w:val="00A73AE5"/>
    <w:rsid w:val="00A85687"/>
    <w:rsid w:val="00AB2D51"/>
    <w:rsid w:val="00AD3074"/>
    <w:rsid w:val="00B4469A"/>
    <w:rsid w:val="00B60066"/>
    <w:rsid w:val="00B728C1"/>
    <w:rsid w:val="00B80E02"/>
    <w:rsid w:val="00B87300"/>
    <w:rsid w:val="00B87C36"/>
    <w:rsid w:val="00C16508"/>
    <w:rsid w:val="00C51DC9"/>
    <w:rsid w:val="00C57183"/>
    <w:rsid w:val="00C865E5"/>
    <w:rsid w:val="00CC366C"/>
    <w:rsid w:val="00CE6E65"/>
    <w:rsid w:val="00CF346A"/>
    <w:rsid w:val="00D103CC"/>
    <w:rsid w:val="00DA73C8"/>
    <w:rsid w:val="00DB3816"/>
    <w:rsid w:val="00E012B8"/>
    <w:rsid w:val="00E0226E"/>
    <w:rsid w:val="00E17EC8"/>
    <w:rsid w:val="00E60D2D"/>
    <w:rsid w:val="00E63526"/>
    <w:rsid w:val="00F30D30"/>
    <w:rsid w:val="00F568EA"/>
    <w:rsid w:val="00F65E82"/>
    <w:rsid w:val="00FD1D3A"/>
    <w:rsid w:val="00FE056C"/>
    <w:rsid w:val="00FE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81ABF"/>
    <w:rPr>
      <w:color w:val="0000FF"/>
      <w:u w:val="single"/>
    </w:rPr>
  </w:style>
  <w:style w:type="character" w:styleId="a4">
    <w:name w:val="Strong"/>
    <w:qFormat/>
    <w:rsid w:val="00881ABF"/>
    <w:rPr>
      <w:rFonts w:ascii="Times New Roman" w:hAnsi="Times New Roman" w:cs="Times New Roman" w:hint="default"/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51D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C51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C51DC9"/>
  </w:style>
  <w:style w:type="paragraph" w:styleId="a6">
    <w:name w:val="header"/>
    <w:basedOn w:val="a"/>
    <w:link w:val="a5"/>
    <w:uiPriority w:val="99"/>
    <w:unhideWhenUsed/>
    <w:rsid w:val="00C51DC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rsid w:val="00C51DC9"/>
  </w:style>
  <w:style w:type="paragraph" w:styleId="a8">
    <w:name w:val="footer"/>
    <w:basedOn w:val="a"/>
    <w:link w:val="a7"/>
    <w:uiPriority w:val="99"/>
    <w:unhideWhenUsed/>
    <w:rsid w:val="00C51DC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51D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1D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D18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81ABF"/>
    <w:rPr>
      <w:color w:val="0000FF"/>
      <w:u w:val="single"/>
    </w:rPr>
  </w:style>
  <w:style w:type="character" w:styleId="a4">
    <w:name w:val="Strong"/>
    <w:qFormat/>
    <w:rsid w:val="00881ABF"/>
    <w:rPr>
      <w:rFonts w:ascii="Times New Roman" w:hAnsi="Times New Roman" w:cs="Times New Roman" w:hint="default"/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51D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C51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C51DC9"/>
  </w:style>
  <w:style w:type="paragraph" w:styleId="a6">
    <w:name w:val="header"/>
    <w:basedOn w:val="a"/>
    <w:link w:val="a5"/>
    <w:uiPriority w:val="99"/>
    <w:unhideWhenUsed/>
    <w:rsid w:val="00C51DC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rsid w:val="00C51DC9"/>
  </w:style>
  <w:style w:type="paragraph" w:styleId="a8">
    <w:name w:val="footer"/>
    <w:basedOn w:val="a"/>
    <w:link w:val="a7"/>
    <w:uiPriority w:val="99"/>
    <w:unhideWhenUsed/>
    <w:rsid w:val="00C51DC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51D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1D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D18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7;&#1087;&#1086;&#1082;&#1088;&#1086;&#1074;&#1082;&#1072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EA44-792F-461D-A940-BA2EF87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7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urovaSV</dc:creator>
  <cp:keywords/>
  <dc:description/>
  <cp:lastModifiedBy>User</cp:lastModifiedBy>
  <cp:revision>30</cp:revision>
  <cp:lastPrinted>2018-10-15T06:18:00Z</cp:lastPrinted>
  <dcterms:created xsi:type="dcterms:W3CDTF">2018-10-11T07:42:00Z</dcterms:created>
  <dcterms:modified xsi:type="dcterms:W3CDTF">2021-10-12T09:06:00Z</dcterms:modified>
</cp:coreProperties>
</file>